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1C" w:rsidRPr="00EA1591" w:rsidRDefault="00F952A3" w:rsidP="001A421C">
      <w:pPr>
        <w:jc w:val="center"/>
        <w:rPr>
          <w:rFonts w:ascii="華康娃娃體W7" w:eastAsia="華康娃娃體W7"/>
          <w:sz w:val="36"/>
          <w:szCs w:val="36"/>
        </w:rPr>
      </w:pPr>
      <w:r>
        <w:rPr>
          <w:rFonts w:ascii="華康娃娃體W7" w:eastAsia="華康娃娃體W7" w:hint="eastAsia"/>
          <w:sz w:val="36"/>
        </w:rPr>
        <w:t>臺</w:t>
      </w:r>
      <w:r w:rsidR="00EA1591" w:rsidRPr="00EA1591">
        <w:rPr>
          <w:rFonts w:ascii="華康娃娃體W7" w:eastAsia="華康娃娃體W7" w:hint="eastAsia"/>
          <w:sz w:val="36"/>
        </w:rPr>
        <w:t>北市育達附設點點幼</w:t>
      </w:r>
      <w:r w:rsidR="00EA1591" w:rsidRPr="00EA1591">
        <w:rPr>
          <w:rFonts w:ascii="華康娃娃體W7" w:eastAsia="華康娃娃體W7" w:hAnsi="細明體" w:cs="細明體" w:hint="eastAsia"/>
          <w:sz w:val="36"/>
        </w:rPr>
        <w:t>兒</w:t>
      </w:r>
      <w:r w:rsidR="00EA1591" w:rsidRPr="00EA1591">
        <w:rPr>
          <w:rFonts w:ascii="華康娃娃體W7" w:eastAsia="華康娃娃體W7" w:hint="eastAsia"/>
          <w:sz w:val="36"/>
        </w:rPr>
        <w:t>園</w:t>
      </w:r>
      <w:r w:rsidR="0069361A">
        <w:rPr>
          <w:rFonts w:ascii="華康娃娃體W7" w:eastAsia="華康娃娃體W7" w:hAnsi="標楷體" w:hint="eastAsia"/>
          <w:sz w:val="36"/>
          <w:szCs w:val="36"/>
        </w:rPr>
        <w:t>114</w:t>
      </w:r>
      <w:r w:rsidR="00EA1591">
        <w:rPr>
          <w:rFonts w:ascii="華康娃娃體W7" w:eastAsia="華康娃娃體W7" w:hint="eastAsia"/>
          <w:sz w:val="36"/>
        </w:rPr>
        <w:t>學年度第二</w:t>
      </w:r>
      <w:r w:rsidR="00EA1591" w:rsidRPr="00EA1591">
        <w:rPr>
          <w:rFonts w:ascii="華康娃娃體W7" w:eastAsia="華康娃娃體W7" w:hint="eastAsia"/>
          <w:sz w:val="36"/>
        </w:rPr>
        <w:t>學期行事曆</w:t>
      </w: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3543"/>
        <w:gridCol w:w="2552"/>
      </w:tblGrid>
      <w:tr w:rsidR="001A421C" w:rsidTr="00C237D6">
        <w:trPr>
          <w:trHeight w:val="340"/>
        </w:trPr>
        <w:tc>
          <w:tcPr>
            <w:tcW w:w="567" w:type="dxa"/>
            <w:shd w:val="clear" w:color="auto" w:fill="auto"/>
          </w:tcPr>
          <w:p w:rsidR="001A421C" w:rsidRPr="007B34CC" w:rsidRDefault="001A421C" w:rsidP="00F74FE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7B34CC">
              <w:rPr>
                <w:rFonts w:hint="eastAsia"/>
                <w:b/>
                <w:sz w:val="20"/>
                <w:szCs w:val="20"/>
              </w:rPr>
              <w:t>週</w:t>
            </w:r>
            <w:proofErr w:type="gramEnd"/>
            <w:r w:rsidRPr="007B34CC">
              <w:rPr>
                <w:rFonts w:hint="eastAsia"/>
                <w:b/>
                <w:sz w:val="20"/>
                <w:szCs w:val="20"/>
              </w:rPr>
              <w:t>次</w:t>
            </w:r>
          </w:p>
        </w:tc>
        <w:tc>
          <w:tcPr>
            <w:tcW w:w="1560" w:type="dxa"/>
            <w:shd w:val="clear" w:color="auto" w:fill="auto"/>
          </w:tcPr>
          <w:p w:rsidR="001A421C" w:rsidRPr="00611D3A" w:rsidRDefault="001A421C" w:rsidP="007B34CC">
            <w:pPr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D3A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706D0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11D3A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2835" w:type="dxa"/>
            <w:shd w:val="clear" w:color="auto" w:fill="auto"/>
          </w:tcPr>
          <w:p w:rsidR="001A421C" w:rsidRPr="00611D3A" w:rsidRDefault="001A421C" w:rsidP="007B34CC">
            <w:pPr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D3A">
              <w:rPr>
                <w:rFonts w:ascii="標楷體" w:eastAsia="標楷體" w:hAnsi="標楷體" w:hint="eastAsia"/>
                <w:b/>
                <w:sz w:val="28"/>
                <w:szCs w:val="28"/>
              </w:rPr>
              <w:t>行</w:t>
            </w:r>
            <w:r w:rsidR="00706D0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11D3A">
              <w:rPr>
                <w:rFonts w:ascii="標楷體" w:eastAsia="標楷體" w:hAnsi="標楷體" w:hint="eastAsia"/>
                <w:b/>
                <w:sz w:val="28"/>
                <w:szCs w:val="28"/>
              </w:rPr>
              <w:t>政</w:t>
            </w:r>
          </w:p>
        </w:tc>
        <w:tc>
          <w:tcPr>
            <w:tcW w:w="3543" w:type="dxa"/>
            <w:shd w:val="clear" w:color="auto" w:fill="auto"/>
          </w:tcPr>
          <w:p w:rsidR="001A421C" w:rsidRPr="00611D3A" w:rsidRDefault="001A421C" w:rsidP="007B34CC">
            <w:pPr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D3A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="00706D0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611D3A">
              <w:rPr>
                <w:rFonts w:ascii="標楷體" w:eastAsia="標楷體" w:hAnsi="標楷體" w:hint="eastAsia"/>
                <w:b/>
                <w:sz w:val="28"/>
                <w:szCs w:val="28"/>
              </w:rPr>
              <w:t>保</w:t>
            </w:r>
          </w:p>
        </w:tc>
        <w:tc>
          <w:tcPr>
            <w:tcW w:w="2552" w:type="dxa"/>
            <w:shd w:val="clear" w:color="auto" w:fill="auto"/>
          </w:tcPr>
          <w:p w:rsidR="001A421C" w:rsidRPr="00611D3A" w:rsidRDefault="001A421C" w:rsidP="007B34CC">
            <w:pPr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D3A">
              <w:rPr>
                <w:rFonts w:ascii="標楷體" w:eastAsia="標楷體" w:hAnsi="標楷體" w:hint="eastAsia"/>
                <w:b/>
                <w:sz w:val="28"/>
                <w:szCs w:val="28"/>
              </w:rPr>
              <w:t>衛</w:t>
            </w:r>
            <w:r w:rsidR="00706D0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11D3A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 w:rsidR="00706D0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11D3A">
              <w:rPr>
                <w:rFonts w:ascii="標楷體" w:eastAsia="標楷體" w:hAnsi="標楷體" w:hint="eastAsia"/>
                <w:b/>
                <w:sz w:val="28"/>
                <w:szCs w:val="28"/>
              </w:rPr>
              <w:t>安</w:t>
            </w:r>
            <w:r w:rsidR="00706D0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11D3A">
              <w:rPr>
                <w:rFonts w:ascii="標楷體" w:eastAsia="標楷體" w:hAnsi="標楷體" w:hint="eastAsia"/>
                <w:b/>
                <w:sz w:val="28"/>
                <w:szCs w:val="28"/>
              </w:rPr>
              <w:t>全</w:t>
            </w:r>
          </w:p>
        </w:tc>
      </w:tr>
      <w:tr w:rsidR="00F91E81" w:rsidTr="00C237D6">
        <w:tc>
          <w:tcPr>
            <w:tcW w:w="567" w:type="dxa"/>
            <w:shd w:val="clear" w:color="auto" w:fill="auto"/>
          </w:tcPr>
          <w:p w:rsidR="00F91E81" w:rsidRPr="00DA65E2" w:rsidRDefault="008D6488" w:rsidP="00936FBA">
            <w:pPr>
              <w:snapToGrid w:val="0"/>
              <w:spacing w:beforeLines="60" w:before="216" w:line="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0</w:t>
            </w:r>
            <w:r w:rsidR="00F91E81"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91E81" w:rsidRDefault="006B7AA7" w:rsidP="00936FBA">
            <w:pPr>
              <w:spacing w:beforeLines="50" w:before="180" w:line="240" w:lineRule="atLeast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2/02-02/06</w:t>
            </w:r>
          </w:p>
        </w:tc>
        <w:tc>
          <w:tcPr>
            <w:tcW w:w="2835" w:type="dxa"/>
            <w:shd w:val="clear" w:color="auto" w:fill="auto"/>
          </w:tcPr>
          <w:p w:rsidR="00F91E81" w:rsidRDefault="00F91E81" w:rsidP="00F91E81">
            <w:pPr>
              <w:spacing w:beforeLines="20" w:before="7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="0069361A">
              <w:rPr>
                <w:rFonts w:ascii="標楷體" w:eastAsia="標楷體" w:hAnsi="標楷體" w:cs="Arial Unicode MS" w:hint="eastAsia"/>
                <w:sz w:val="23"/>
                <w:szCs w:val="23"/>
              </w:rPr>
              <w:t>2/02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新學期開學日</w:t>
            </w:r>
          </w:p>
          <w:p w:rsidR="00F91E81" w:rsidRPr="001D1B91" w:rsidRDefault="00F91E81" w:rsidP="00D322B0">
            <w:pPr>
              <w:snapToGrid w:val="0"/>
              <w:spacing w:line="12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※</w:t>
            </w:r>
            <w:r w:rsidR="00C10265">
              <w:rPr>
                <w:rFonts w:ascii="標楷體" w:eastAsia="標楷體" w:hAnsi="標楷體" w:cs="Arial Unicode MS"/>
                <w:sz w:val="23"/>
                <w:szCs w:val="23"/>
              </w:rPr>
              <w:t>慶生會(二月小壽星)</w:t>
            </w:r>
          </w:p>
        </w:tc>
        <w:tc>
          <w:tcPr>
            <w:tcW w:w="3543" w:type="dxa"/>
            <w:shd w:val="clear" w:color="auto" w:fill="auto"/>
          </w:tcPr>
          <w:p w:rsidR="00F91E81" w:rsidRPr="001D1B91" w:rsidRDefault="00C46CA1" w:rsidP="00C10265">
            <w:pPr>
              <w:snapToGrid w:val="0"/>
              <w:spacing w:beforeLines="20" w:before="7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衛生教學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:勤洗</w:t>
            </w:r>
            <w:r w:rsidR="00B24411">
              <w:rPr>
                <w:rFonts w:ascii="標楷體" w:eastAsia="標楷體" w:hAnsi="標楷體" w:cs="Arial Unicode MS" w:hint="eastAsia"/>
                <w:sz w:val="23"/>
                <w:szCs w:val="23"/>
              </w:rPr>
              <w:t>手預防腸病</w:t>
            </w:r>
            <w:r w:rsidR="002C7702">
              <w:rPr>
                <w:rFonts w:ascii="標楷體" w:eastAsia="標楷體" w:hAnsi="標楷體" w:cs="Arial Unicode MS" w:hint="eastAsia"/>
                <w:sz w:val="23"/>
                <w:szCs w:val="23"/>
              </w:rPr>
              <w:t>毒</w:t>
            </w:r>
          </w:p>
        </w:tc>
        <w:tc>
          <w:tcPr>
            <w:tcW w:w="2552" w:type="dxa"/>
            <w:shd w:val="clear" w:color="auto" w:fill="auto"/>
          </w:tcPr>
          <w:p w:rsidR="00441D3C" w:rsidRDefault="001847A9" w:rsidP="00F46115">
            <w:pPr>
              <w:snapToGrid w:val="0"/>
              <w:spacing w:beforeLines="20" w:before="72"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※</w:t>
            </w:r>
            <w:r w:rsidR="00B24411">
              <w:rPr>
                <w:rFonts w:ascii="標楷體" w:eastAsia="標楷體" w:hAnsi="標楷體" w:hint="eastAsia"/>
                <w:sz w:val="23"/>
                <w:szCs w:val="23"/>
              </w:rPr>
              <w:t>教室、教具清消</w:t>
            </w:r>
          </w:p>
          <w:p w:rsidR="00D704DC" w:rsidRDefault="00D704DC" w:rsidP="00B24411">
            <w:pPr>
              <w:snapToGrid w:val="0"/>
              <w:spacing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※飲水設備檢核</w:t>
            </w:r>
          </w:p>
        </w:tc>
      </w:tr>
      <w:tr w:rsidR="00F91E81" w:rsidTr="00C237D6">
        <w:tc>
          <w:tcPr>
            <w:tcW w:w="567" w:type="dxa"/>
            <w:shd w:val="clear" w:color="auto" w:fill="auto"/>
          </w:tcPr>
          <w:p w:rsidR="00F91E81" w:rsidRPr="00DA65E2" w:rsidRDefault="008D6488" w:rsidP="00936FBA">
            <w:pPr>
              <w:snapToGrid w:val="0"/>
              <w:spacing w:beforeLines="50" w:before="180" w:line="0" w:lineRule="atLeast"/>
              <w:jc w:val="center"/>
              <w:rPr>
                <w:rFonts w:ascii="華康中明體" w:eastAsia="華康中明體"/>
                <w:color w:val="000000"/>
                <w:sz w:val="22"/>
              </w:rPr>
            </w:pPr>
            <w:r>
              <w:rPr>
                <w:rFonts w:ascii="華康中明體" w:eastAsia="華康中明體" w:hint="eastAsia"/>
                <w:color w:val="000000"/>
                <w:sz w:val="22"/>
              </w:rPr>
              <w:t>0</w:t>
            </w:r>
            <w:r w:rsidR="00F91E81" w:rsidRPr="00DA65E2">
              <w:rPr>
                <w:rFonts w:ascii="華康中明體" w:eastAsia="華康中明體" w:hint="eastAsia"/>
                <w:color w:val="000000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91E81" w:rsidRPr="00DA65E2" w:rsidRDefault="006B7AA7" w:rsidP="00936FBA">
            <w:pPr>
              <w:spacing w:beforeLines="30" w:before="108" w:afterLines="30" w:after="108" w:line="240" w:lineRule="atLeast"/>
              <w:jc w:val="center"/>
              <w:rPr>
                <w:rFonts w:ascii="華康中明體" w:eastAsia="華康中明體" w:hAnsi="新細明體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2/09</w:t>
            </w:r>
            <w:r w:rsidR="00F91E81" w:rsidRPr="00DA65E2">
              <w:rPr>
                <w:rFonts w:ascii="華康中明體" w:eastAsia="華康中明體" w:hAnsi="新細明體" w:hint="eastAsia"/>
                <w:color w:val="000000"/>
                <w:sz w:val="22"/>
              </w:rPr>
              <w:t>-02/1</w:t>
            </w: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91E81" w:rsidRPr="001D1B91" w:rsidRDefault="00B24411" w:rsidP="00C10265">
            <w:pPr>
              <w:snapToGrid w:val="0"/>
              <w:spacing w:beforeLines="30" w:before="108" w:afterLines="30" w:after="108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※</w:t>
            </w:r>
            <w:r w:rsidR="00C10265">
              <w:rPr>
                <w:rFonts w:ascii="標楷體" w:eastAsia="標楷體" w:hAnsi="標楷體" w:cs="Arial Unicode MS" w:hint="eastAsia"/>
                <w:sz w:val="23"/>
                <w:szCs w:val="23"/>
              </w:rPr>
              <w:t>春節節慶教學活動</w:t>
            </w:r>
            <w:proofErr w:type="gramStart"/>
            <w:r w:rsidR="00C10265">
              <w:rPr>
                <w:rFonts w:ascii="標楷體" w:eastAsia="標楷體" w:hAnsi="標楷體" w:cs="Arial Unicode MS" w:hint="eastAsia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F91E81" w:rsidRPr="006D171A" w:rsidRDefault="00C46CA1" w:rsidP="00936FBA">
            <w:pPr>
              <w:snapToGrid w:val="0"/>
              <w:spacing w:beforeLines="30" w:before="108" w:afterLines="30" w:after="108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="00F16D8C">
              <w:rPr>
                <w:rFonts w:ascii="標楷體" w:eastAsia="標楷體" w:hAnsi="標楷體" w:cs="Arial Unicode MS"/>
                <w:sz w:val="23"/>
                <w:szCs w:val="23"/>
              </w:rPr>
              <w:t>期初幼兒身高體重測量</w:t>
            </w:r>
          </w:p>
        </w:tc>
        <w:tc>
          <w:tcPr>
            <w:tcW w:w="2552" w:type="dxa"/>
            <w:shd w:val="clear" w:color="auto" w:fill="auto"/>
          </w:tcPr>
          <w:p w:rsidR="00F91E81" w:rsidRPr="001D1B91" w:rsidRDefault="00441D3C" w:rsidP="00936FBA">
            <w:pPr>
              <w:snapToGrid w:val="0"/>
              <w:spacing w:beforeLines="30" w:before="108" w:afterLines="30" w:after="108" w:line="240" w:lineRule="atLeast"/>
              <w:rPr>
                <w:rFonts w:ascii="標楷體" w:eastAsia="標楷體" w:hAnsi="標楷體" w:cs="Arial Unicode MS"/>
                <w:color w:val="FF0000"/>
                <w:sz w:val="23"/>
                <w:szCs w:val="23"/>
              </w:rPr>
            </w:pPr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※</w:t>
            </w:r>
            <w:r w:rsidR="00B24411">
              <w:rPr>
                <w:rFonts w:ascii="標楷體" w:eastAsia="標楷體" w:hAnsi="標楷體" w:cs="Arial Unicode MS"/>
                <w:sz w:val="23"/>
                <w:szCs w:val="23"/>
              </w:rPr>
              <w:t>教室情境</w:t>
            </w:r>
            <w:proofErr w:type="gramStart"/>
            <w:r w:rsidR="00B24411">
              <w:rPr>
                <w:rFonts w:ascii="標楷體" w:eastAsia="標楷體" w:hAnsi="標楷體" w:cs="Arial Unicode MS"/>
                <w:sz w:val="23"/>
                <w:szCs w:val="23"/>
              </w:rPr>
              <w:t>佈</w:t>
            </w:r>
            <w:proofErr w:type="gramEnd"/>
            <w:r w:rsidR="00B24411">
              <w:rPr>
                <w:rFonts w:ascii="標楷體" w:eastAsia="標楷體" w:hAnsi="標楷體" w:cs="Arial Unicode MS"/>
                <w:sz w:val="23"/>
                <w:szCs w:val="23"/>
              </w:rPr>
              <w:t>新</w:t>
            </w:r>
          </w:p>
        </w:tc>
      </w:tr>
      <w:tr w:rsidR="00F91E81" w:rsidRPr="00EA45F6" w:rsidTr="00C237D6">
        <w:tc>
          <w:tcPr>
            <w:tcW w:w="567" w:type="dxa"/>
            <w:shd w:val="clear" w:color="auto" w:fill="auto"/>
          </w:tcPr>
          <w:p w:rsidR="00F91E81" w:rsidRPr="00DA65E2" w:rsidRDefault="008D6488" w:rsidP="00C237D6">
            <w:pPr>
              <w:snapToGrid w:val="0"/>
              <w:spacing w:beforeLines="30" w:before="108" w:afterLines="30" w:after="108" w:line="0" w:lineRule="atLeast"/>
              <w:rPr>
                <w:rFonts w:ascii="華康中明體" w:eastAsia="華康中明體"/>
                <w:color w:val="000000"/>
                <w:sz w:val="22"/>
              </w:rPr>
            </w:pPr>
            <w:r>
              <w:rPr>
                <w:rFonts w:ascii="華康中明體" w:eastAsia="華康中明體" w:hint="eastAsia"/>
                <w:color w:val="000000"/>
                <w:sz w:val="22"/>
              </w:rPr>
              <w:t>0</w:t>
            </w:r>
            <w:r w:rsidR="00F91E81" w:rsidRPr="00DA65E2">
              <w:rPr>
                <w:rFonts w:ascii="華康中明體" w:eastAsia="華康中明體" w:hint="eastAsia"/>
                <w:color w:val="000000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91E81" w:rsidRPr="00DA65E2" w:rsidRDefault="006B7AA7" w:rsidP="00C237D6">
            <w:pPr>
              <w:snapToGrid w:val="0"/>
              <w:spacing w:beforeLines="30" w:before="108" w:afterLines="30" w:after="108" w:line="0" w:lineRule="atLeast"/>
              <w:rPr>
                <w:rFonts w:ascii="華康中明體" w:eastAsia="華康中明體" w:hAnsi="新細明體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2/16</w:t>
            </w:r>
            <w:r w:rsidR="00F91E81" w:rsidRPr="00DA65E2">
              <w:rPr>
                <w:rFonts w:ascii="華康中明體" w:eastAsia="華康中明體" w:hAnsi="新細明體" w:hint="eastAsia"/>
                <w:color w:val="000000"/>
                <w:sz w:val="22"/>
              </w:rPr>
              <w:t>-02/</w:t>
            </w:r>
            <w:r w:rsidR="00B203B1">
              <w:rPr>
                <w:rFonts w:ascii="華康中明體" w:eastAsia="華康中明體" w:hAnsi="新細明體" w:hint="eastAsia"/>
                <w:color w:val="000000"/>
                <w:sz w:val="22"/>
              </w:rPr>
              <w:t>2</w:t>
            </w: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F91E81" w:rsidRPr="001D1B91" w:rsidRDefault="00C10265" w:rsidP="00C237D6">
            <w:pPr>
              <w:snapToGrid w:val="0"/>
              <w:spacing w:beforeLines="30" w:before="108" w:afterLines="30" w:after="108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※</w:t>
            </w:r>
            <w:r>
              <w:rPr>
                <w:rFonts w:ascii="標楷體" w:eastAsia="標楷體" w:hAnsi="標楷體" w:cs="Arial Unicode MS"/>
                <w:sz w:val="23"/>
                <w:szCs w:val="23"/>
              </w:rPr>
              <w:t>2/16~2/20春節放假日</w:t>
            </w:r>
          </w:p>
        </w:tc>
        <w:tc>
          <w:tcPr>
            <w:tcW w:w="3543" w:type="dxa"/>
            <w:shd w:val="clear" w:color="auto" w:fill="auto"/>
          </w:tcPr>
          <w:p w:rsidR="00F91E81" w:rsidRPr="00F46115" w:rsidRDefault="00F91E81" w:rsidP="00C237D6">
            <w:pPr>
              <w:snapToGrid w:val="0"/>
              <w:spacing w:beforeLines="20" w:before="72" w:afterLines="20" w:after="72" w:line="0" w:lineRule="atLeast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91E81" w:rsidRPr="001D1B91" w:rsidRDefault="0071221A" w:rsidP="00C237D6">
            <w:pPr>
              <w:snapToGrid w:val="0"/>
              <w:spacing w:beforeLines="30" w:before="108" w:afterLines="30" w:after="108"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全園消毒</w:t>
            </w:r>
          </w:p>
        </w:tc>
      </w:tr>
      <w:tr w:rsidR="00F91E81" w:rsidRPr="00EA45F6" w:rsidTr="00C237D6">
        <w:tc>
          <w:tcPr>
            <w:tcW w:w="567" w:type="dxa"/>
            <w:shd w:val="clear" w:color="auto" w:fill="auto"/>
          </w:tcPr>
          <w:p w:rsidR="00F91E81" w:rsidRPr="00DA65E2" w:rsidRDefault="008D6488" w:rsidP="00F338DD">
            <w:pPr>
              <w:snapToGrid w:val="0"/>
              <w:spacing w:beforeLines="70" w:before="252" w:line="240" w:lineRule="atLeast"/>
              <w:jc w:val="center"/>
              <w:rPr>
                <w:rFonts w:ascii="華康中明體" w:eastAsia="華康中明體"/>
                <w:color w:val="000000"/>
                <w:sz w:val="22"/>
              </w:rPr>
            </w:pPr>
            <w:r>
              <w:rPr>
                <w:rFonts w:ascii="華康中明體" w:eastAsia="華康中明體" w:hint="eastAsia"/>
                <w:color w:val="000000"/>
                <w:sz w:val="22"/>
              </w:rPr>
              <w:t>0</w:t>
            </w:r>
            <w:r w:rsidR="00F91E81" w:rsidRPr="00DA65E2">
              <w:rPr>
                <w:rFonts w:ascii="華康中明體" w:eastAsia="華康中明體" w:hint="eastAsia"/>
                <w:color w:val="000000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91E81" w:rsidRPr="00DA65E2" w:rsidRDefault="006B7AA7" w:rsidP="00F338DD">
            <w:pPr>
              <w:snapToGrid w:val="0"/>
              <w:spacing w:beforeLines="70" w:before="252" w:afterLines="30" w:after="108" w:line="0" w:lineRule="atLeast"/>
              <w:jc w:val="center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2/23-02/27</w:t>
            </w:r>
          </w:p>
        </w:tc>
        <w:tc>
          <w:tcPr>
            <w:tcW w:w="2835" w:type="dxa"/>
            <w:shd w:val="clear" w:color="auto" w:fill="auto"/>
          </w:tcPr>
          <w:p w:rsidR="00F338DD" w:rsidRDefault="00F338DD" w:rsidP="00F338DD">
            <w:pPr>
              <w:spacing w:beforeLines="20" w:before="7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/27補假一天</w:t>
            </w:r>
          </w:p>
          <w:p w:rsidR="00F91E81" w:rsidRPr="001D1B91" w:rsidRDefault="00F91E81" w:rsidP="00F338DD">
            <w:pPr>
              <w:spacing w:afterLines="20" w:after="7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2/28和平紀念日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放假日</w:t>
            </w:r>
          </w:p>
        </w:tc>
        <w:tc>
          <w:tcPr>
            <w:tcW w:w="3543" w:type="dxa"/>
            <w:shd w:val="clear" w:color="auto" w:fill="auto"/>
          </w:tcPr>
          <w:p w:rsidR="00D322B0" w:rsidRDefault="00D322B0" w:rsidP="00D322B0">
            <w:pPr>
              <w:snapToGrid w:val="0"/>
              <w:spacing w:beforeLines="20" w:before="7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中大班幼兒開始</w:t>
            </w:r>
            <w:proofErr w:type="gramStart"/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借閱班書</w:t>
            </w:r>
            <w:proofErr w:type="gramEnd"/>
          </w:p>
          <w:p w:rsidR="00F91E81" w:rsidRPr="009B0AE4" w:rsidRDefault="00C10265" w:rsidP="00D322B0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※元宵節節慶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教學</w:t>
            </w:r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活動</w:t>
            </w:r>
          </w:p>
        </w:tc>
        <w:tc>
          <w:tcPr>
            <w:tcW w:w="2552" w:type="dxa"/>
            <w:shd w:val="clear" w:color="auto" w:fill="auto"/>
          </w:tcPr>
          <w:p w:rsidR="00F91E81" w:rsidRPr="0077136F" w:rsidRDefault="00F91E81" w:rsidP="00B77206">
            <w:pPr>
              <w:spacing w:beforeLines="30" w:before="108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</w:p>
        </w:tc>
      </w:tr>
      <w:tr w:rsidR="00F91E81" w:rsidRPr="00EA45F6" w:rsidTr="00C237D6">
        <w:trPr>
          <w:trHeight w:val="517"/>
        </w:trPr>
        <w:tc>
          <w:tcPr>
            <w:tcW w:w="567" w:type="dxa"/>
            <w:shd w:val="clear" w:color="auto" w:fill="auto"/>
          </w:tcPr>
          <w:p w:rsidR="00F91E81" w:rsidRPr="00DA65E2" w:rsidRDefault="008D6488" w:rsidP="002D1022">
            <w:pPr>
              <w:snapToGrid w:val="0"/>
              <w:spacing w:beforeLines="70" w:before="252" w:after="30" w:line="240" w:lineRule="atLeast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0</w:t>
            </w:r>
            <w:r w:rsidR="00F91E81"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91E81" w:rsidRPr="00DA65E2" w:rsidRDefault="006B7AA7" w:rsidP="002D1022">
            <w:pPr>
              <w:snapToGrid w:val="0"/>
              <w:spacing w:beforeLines="70" w:before="252" w:after="30" w:line="240" w:lineRule="atLeast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3/02</w:t>
            </w:r>
            <w:r w:rsidR="00F91E81" w:rsidRPr="00DA65E2">
              <w:rPr>
                <w:rFonts w:ascii="華康中明體" w:eastAsia="華康中明體" w:hAnsi="新細明體" w:hint="eastAsia"/>
                <w:color w:val="000000"/>
                <w:sz w:val="22"/>
              </w:rPr>
              <w:t>-03/</w:t>
            </w: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6</w:t>
            </w:r>
          </w:p>
        </w:tc>
        <w:tc>
          <w:tcPr>
            <w:tcW w:w="2835" w:type="dxa"/>
            <w:shd w:val="clear" w:color="auto" w:fill="auto"/>
          </w:tcPr>
          <w:p w:rsidR="00F91E81" w:rsidRPr="001D1B91" w:rsidRDefault="00F91E81" w:rsidP="002D1022">
            <w:pPr>
              <w:snapToGrid w:val="0"/>
              <w:spacing w:beforeLines="70" w:before="252" w:after="30"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※</w:t>
            </w:r>
            <w:r w:rsidR="00AD46A5">
              <w:rPr>
                <w:rFonts w:ascii="標楷體" w:eastAsia="標楷體" w:hAnsi="標楷體" w:cs="Arial Unicode MS" w:hint="eastAsia"/>
                <w:sz w:val="23"/>
                <w:szCs w:val="23"/>
              </w:rPr>
              <w:t>慶生會（三</w:t>
            </w:r>
            <w:r w:rsidR="00AD46A5"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月小壽星）</w:t>
            </w:r>
          </w:p>
        </w:tc>
        <w:tc>
          <w:tcPr>
            <w:tcW w:w="3543" w:type="dxa"/>
            <w:shd w:val="clear" w:color="auto" w:fill="auto"/>
          </w:tcPr>
          <w:p w:rsidR="00F91E81" w:rsidRPr="001D1B91" w:rsidRDefault="00F91E81" w:rsidP="0006590D">
            <w:pPr>
              <w:snapToGrid w:val="0"/>
              <w:spacing w:beforeLines="70" w:before="252" w:after="30"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 xml:space="preserve">      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D704DC" w:rsidRDefault="00B24411" w:rsidP="002D1022">
            <w:pPr>
              <w:snapToGrid w:val="0"/>
              <w:spacing w:beforeLines="20" w:before="72" w:line="24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※飲水設備檢核</w:t>
            </w:r>
          </w:p>
          <w:p w:rsidR="00F91E81" w:rsidRPr="001D1B91" w:rsidRDefault="00E12366" w:rsidP="002D1022">
            <w:pPr>
              <w:snapToGrid w:val="0"/>
              <w:spacing w:afterLines="10" w:after="36"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※</w:t>
            </w:r>
            <w:r w:rsidR="00B24411">
              <w:rPr>
                <w:rFonts w:ascii="標楷體" w:eastAsia="標楷體" w:hAnsi="標楷體" w:cs="Arial Unicode MS" w:hint="eastAsia"/>
                <w:sz w:val="23"/>
                <w:szCs w:val="23"/>
              </w:rPr>
              <w:t>水質檢測</w:t>
            </w:r>
          </w:p>
        </w:tc>
        <w:bookmarkStart w:id="0" w:name="_GoBack"/>
        <w:bookmarkEnd w:id="0"/>
      </w:tr>
      <w:tr w:rsidR="00F91E81" w:rsidTr="00C237D6">
        <w:trPr>
          <w:trHeight w:val="357"/>
        </w:trPr>
        <w:tc>
          <w:tcPr>
            <w:tcW w:w="567" w:type="dxa"/>
            <w:shd w:val="clear" w:color="auto" w:fill="auto"/>
          </w:tcPr>
          <w:p w:rsidR="00F91E81" w:rsidRPr="00DA65E2" w:rsidRDefault="008D6488" w:rsidP="00777DE7">
            <w:pPr>
              <w:spacing w:beforeLines="30" w:before="108" w:afterLines="20" w:after="72" w:line="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0</w:t>
            </w:r>
            <w:r w:rsidR="00F91E81"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91E81" w:rsidRPr="00DA65E2" w:rsidRDefault="006B7AA7" w:rsidP="00F91E81">
            <w:pPr>
              <w:spacing w:beforeLines="30" w:before="108" w:afterLines="30" w:after="108" w:line="0" w:lineRule="atLeast"/>
              <w:jc w:val="center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3/09-03/13</w:t>
            </w:r>
          </w:p>
        </w:tc>
        <w:tc>
          <w:tcPr>
            <w:tcW w:w="2835" w:type="dxa"/>
            <w:shd w:val="clear" w:color="auto" w:fill="auto"/>
          </w:tcPr>
          <w:p w:rsidR="00F91E81" w:rsidRPr="00A50CD2" w:rsidRDefault="00F91E81" w:rsidP="00D322B0">
            <w:pPr>
              <w:spacing w:beforeLines="20" w:before="72" w:line="240" w:lineRule="atLeast"/>
              <w:rPr>
                <w:rFonts w:ascii="標楷體" w:eastAsia="標楷體" w:hAnsi="標楷體" w:cs="Arial Unicode MS"/>
                <w:color w:val="000000" w:themeColor="text1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:rsidR="00F91E81" w:rsidRPr="0006590D" w:rsidRDefault="0006590D" w:rsidP="00E773F7">
            <w:pPr>
              <w:snapToGrid w:val="0"/>
              <w:spacing w:beforeLines="30" w:before="108" w:afterLines="30" w:after="108"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6590D">
              <w:rPr>
                <w:rFonts w:ascii="標楷體" w:eastAsia="標楷體" w:hAnsi="標楷體" w:cs="Arial Unicode MS"/>
                <w:sz w:val="22"/>
              </w:rPr>
              <w:t>※</w:t>
            </w:r>
            <w:r w:rsidRPr="0006590D">
              <w:rPr>
                <w:rFonts w:ascii="標楷體" w:eastAsia="標楷體" w:hAnsi="標楷體" w:cs="Arial Unicode MS" w:hint="eastAsia"/>
                <w:sz w:val="22"/>
              </w:rPr>
              <w:t xml:space="preserve">性平教育:男生女生都是好朋友                  </w:t>
            </w:r>
          </w:p>
        </w:tc>
        <w:tc>
          <w:tcPr>
            <w:tcW w:w="2552" w:type="dxa"/>
            <w:shd w:val="clear" w:color="auto" w:fill="auto"/>
          </w:tcPr>
          <w:p w:rsidR="00F91E81" w:rsidRPr="001D1B91" w:rsidRDefault="00F91E81" w:rsidP="00B77206">
            <w:pPr>
              <w:snapToGrid w:val="0"/>
              <w:spacing w:beforeLines="30" w:before="108" w:afterLines="30" w:after="108" w:line="0" w:lineRule="atLeast"/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</w:p>
        </w:tc>
      </w:tr>
      <w:tr w:rsidR="00F91E81" w:rsidTr="00C237D6">
        <w:trPr>
          <w:trHeight w:val="454"/>
        </w:trPr>
        <w:tc>
          <w:tcPr>
            <w:tcW w:w="567" w:type="dxa"/>
            <w:shd w:val="clear" w:color="auto" w:fill="auto"/>
          </w:tcPr>
          <w:p w:rsidR="00F91E81" w:rsidRPr="00DA65E2" w:rsidRDefault="008D6488" w:rsidP="00777DE7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0</w:t>
            </w:r>
            <w:r w:rsidR="00F91E81"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91E81" w:rsidRPr="00DA65E2" w:rsidRDefault="006B7AA7" w:rsidP="00AA276D">
            <w:pPr>
              <w:spacing w:beforeLines="30" w:before="108" w:line="240" w:lineRule="atLeast"/>
              <w:jc w:val="center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3/16</w:t>
            </w:r>
            <w:r w:rsidR="00F91E81" w:rsidRPr="00DA65E2">
              <w:rPr>
                <w:rFonts w:ascii="華康中明體" w:eastAsia="華康中明體" w:hAnsi="新細明體" w:hint="eastAsia"/>
                <w:color w:val="000000"/>
                <w:sz w:val="22"/>
              </w:rPr>
              <w:t>-03/</w:t>
            </w: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F91E81" w:rsidRPr="001D1B91" w:rsidRDefault="00F91E81" w:rsidP="00B77206">
            <w:pPr>
              <w:snapToGrid w:val="0"/>
              <w:spacing w:beforeLines="30" w:before="108" w:afterLines="20" w:after="72" w:line="0" w:lineRule="atLeast"/>
              <w:rPr>
                <w:rFonts w:ascii="標楷體" w:eastAsia="標楷體" w:hAnsi="標楷體" w:cs="Arial Unicode MS"/>
                <w:color w:val="FF0000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:rsidR="00F91E81" w:rsidRPr="001D1B91" w:rsidRDefault="00F91E81" w:rsidP="00C237D6">
            <w:pPr>
              <w:snapToGrid w:val="0"/>
              <w:spacing w:beforeLines="30" w:before="108" w:afterLines="30" w:after="108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F91E81" w:rsidRPr="001D1B91" w:rsidRDefault="0006590D" w:rsidP="006D171A">
            <w:pPr>
              <w:spacing w:beforeLines="30" w:before="108" w:afterLines="20" w:after="7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※娃娃車逃生演練</w:t>
            </w:r>
          </w:p>
        </w:tc>
      </w:tr>
      <w:tr w:rsidR="00F91E81" w:rsidTr="00C237D6">
        <w:tc>
          <w:tcPr>
            <w:tcW w:w="567" w:type="dxa"/>
            <w:shd w:val="clear" w:color="auto" w:fill="auto"/>
          </w:tcPr>
          <w:p w:rsidR="00F91E81" w:rsidRPr="00DA65E2" w:rsidRDefault="008D6488" w:rsidP="00B7501E">
            <w:pPr>
              <w:spacing w:beforeLines="70" w:before="252" w:afterLines="30" w:after="108" w:line="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0</w:t>
            </w:r>
            <w:r w:rsidR="00F91E81"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91E81" w:rsidRPr="00DA65E2" w:rsidRDefault="006B7AA7" w:rsidP="00B7501E">
            <w:pPr>
              <w:spacing w:beforeLines="70" w:before="252" w:afterLines="20" w:after="72" w:line="0" w:lineRule="atLeast"/>
              <w:jc w:val="center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3/23-03/27</w:t>
            </w:r>
          </w:p>
        </w:tc>
        <w:tc>
          <w:tcPr>
            <w:tcW w:w="2835" w:type="dxa"/>
            <w:shd w:val="clear" w:color="auto" w:fill="auto"/>
          </w:tcPr>
          <w:p w:rsidR="00AC03E9" w:rsidRDefault="00AC03E9" w:rsidP="00AC03E9">
            <w:pPr>
              <w:snapToGrid w:val="0"/>
              <w:spacing w:beforeLines="20" w:before="7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※3/25大班拍畢業團照</w:t>
            </w:r>
          </w:p>
          <w:p w:rsidR="00F91E81" w:rsidRPr="008225AA" w:rsidRDefault="00F91E81" w:rsidP="0006590D">
            <w:pPr>
              <w:snapToGrid w:val="0"/>
              <w:spacing w:afterLines="20" w:after="72" w:line="0" w:lineRule="atLeast"/>
              <w:rPr>
                <w:rFonts w:ascii="標楷體" w:eastAsia="標楷體" w:hAnsi="標楷體" w:cs="Arial Unicode MS"/>
                <w:color w:val="FF0000"/>
                <w:sz w:val="23"/>
                <w:szCs w:val="23"/>
              </w:rPr>
            </w:pPr>
            <w:r w:rsidRPr="008225AA">
              <w:rPr>
                <w:rFonts w:ascii="標楷體" w:eastAsia="標楷體" w:hAnsi="標楷體" w:cs="Arial Unicode MS" w:hint="eastAsia"/>
                <w:sz w:val="23"/>
                <w:szCs w:val="23"/>
              </w:rPr>
              <w:t>※</w:t>
            </w:r>
            <w:r w:rsidR="00AC03E9">
              <w:rPr>
                <w:rFonts w:ascii="標楷體" w:eastAsia="標楷體" w:hAnsi="標楷體" w:cs="Arial Unicode MS" w:hint="eastAsia"/>
                <w:sz w:val="23"/>
                <w:szCs w:val="23"/>
              </w:rPr>
              <w:t>3/27</w:t>
            </w:r>
            <w:r w:rsidRPr="004C2FC4">
              <w:rPr>
                <w:rFonts w:ascii="標楷體" w:eastAsia="標楷體" w:hAnsi="標楷體" w:cs="Arial Unicode MS" w:hint="eastAsia"/>
                <w:sz w:val="21"/>
                <w:szCs w:val="21"/>
              </w:rPr>
              <w:t>大班畢業親子</w:t>
            </w:r>
            <w:r w:rsidRPr="004C2FC4">
              <w:rPr>
                <w:rFonts w:ascii="標楷體" w:eastAsia="標楷體" w:hAnsi="標楷體" w:hint="eastAsia"/>
                <w:sz w:val="21"/>
                <w:szCs w:val="21"/>
              </w:rPr>
              <w:t>成長營</w:t>
            </w:r>
          </w:p>
        </w:tc>
        <w:tc>
          <w:tcPr>
            <w:tcW w:w="3543" w:type="dxa"/>
            <w:shd w:val="clear" w:color="auto" w:fill="auto"/>
          </w:tcPr>
          <w:p w:rsidR="00F91E81" w:rsidRPr="0006590D" w:rsidRDefault="00C237D6" w:rsidP="00F338DD">
            <w:pPr>
              <w:spacing w:beforeLines="50" w:before="180" w:line="240" w:lineRule="atLeast"/>
              <w:rPr>
                <w:rFonts w:ascii="標楷體" w:eastAsia="標楷體" w:hAnsi="標楷體"/>
                <w:sz w:val="22"/>
              </w:rPr>
            </w:pPr>
            <w:r w:rsidRPr="0006590D">
              <w:rPr>
                <w:rFonts w:ascii="標楷體" w:eastAsia="標楷體" w:hAnsi="標楷體" w:hint="eastAsia"/>
                <w:sz w:val="22"/>
              </w:rPr>
              <w:t>※戶外教學:自來水博物館</w:t>
            </w:r>
            <w:proofErr w:type="gramStart"/>
            <w:r w:rsidRPr="0006590D">
              <w:rPr>
                <w:rFonts w:ascii="標楷體" w:eastAsia="標楷體" w:hAnsi="標楷體"/>
                <w:sz w:val="22"/>
              </w:rPr>
              <w:t>–</w:t>
            </w:r>
            <w:proofErr w:type="gramEnd"/>
            <w:r w:rsidRPr="0006590D">
              <w:rPr>
                <w:rFonts w:ascii="標楷體" w:eastAsia="標楷體" w:hAnsi="標楷體" w:hint="eastAsia"/>
                <w:sz w:val="22"/>
              </w:rPr>
              <w:t>中班</w:t>
            </w:r>
          </w:p>
        </w:tc>
        <w:tc>
          <w:tcPr>
            <w:tcW w:w="2552" w:type="dxa"/>
            <w:shd w:val="clear" w:color="auto" w:fill="auto"/>
          </w:tcPr>
          <w:p w:rsidR="00F91E81" w:rsidRPr="001D1B91" w:rsidRDefault="00F91E81" w:rsidP="00F338DD">
            <w:pPr>
              <w:snapToGrid w:val="0"/>
              <w:spacing w:beforeLines="50" w:before="180" w:afterLines="30" w:after="108"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全園消毒</w:t>
            </w:r>
          </w:p>
        </w:tc>
      </w:tr>
      <w:tr w:rsidR="00F91E81" w:rsidTr="00C237D6">
        <w:tc>
          <w:tcPr>
            <w:tcW w:w="567" w:type="dxa"/>
            <w:shd w:val="clear" w:color="auto" w:fill="auto"/>
          </w:tcPr>
          <w:p w:rsidR="00F91E81" w:rsidRPr="00DA65E2" w:rsidRDefault="008D6488" w:rsidP="00B7501E">
            <w:pPr>
              <w:snapToGrid w:val="0"/>
              <w:spacing w:beforeLines="100" w:before="360" w:line="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0</w:t>
            </w:r>
            <w:r w:rsidR="00F91E81"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91E81" w:rsidRPr="00DA65E2" w:rsidRDefault="00B203B1" w:rsidP="00B7501E">
            <w:pPr>
              <w:snapToGrid w:val="0"/>
              <w:spacing w:beforeLines="100" w:before="360" w:line="0" w:lineRule="atLeast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3/3</w:t>
            </w:r>
            <w:r w:rsidR="006B7AA7">
              <w:rPr>
                <w:rFonts w:ascii="華康中明體" w:eastAsia="華康中明體" w:hAnsi="新細明體" w:hint="eastAsia"/>
                <w:color w:val="000000"/>
                <w:sz w:val="22"/>
              </w:rPr>
              <w:t>0</w:t>
            </w:r>
            <w:r w:rsidR="00F91E81" w:rsidRPr="00DA65E2">
              <w:rPr>
                <w:rFonts w:ascii="華康中明體" w:eastAsia="華康中明體" w:hAnsi="新細明體" w:hint="eastAsia"/>
                <w:color w:val="000000"/>
                <w:sz w:val="22"/>
              </w:rPr>
              <w:t>-04/</w:t>
            </w:r>
            <w:r w:rsidR="006B7AA7">
              <w:rPr>
                <w:rFonts w:ascii="華康中明體" w:eastAsia="華康中明體" w:hAnsi="新細明體" w:hint="eastAsia"/>
                <w:color w:val="000000"/>
                <w:sz w:val="22"/>
              </w:rPr>
              <w:t>03</w:t>
            </w:r>
          </w:p>
        </w:tc>
        <w:tc>
          <w:tcPr>
            <w:tcW w:w="2835" w:type="dxa"/>
            <w:shd w:val="clear" w:color="auto" w:fill="auto"/>
          </w:tcPr>
          <w:p w:rsidR="00C74409" w:rsidRDefault="00AC03E9" w:rsidP="00936FBA">
            <w:pPr>
              <w:snapToGrid w:val="0"/>
              <w:spacing w:beforeLines="20" w:before="72" w:line="12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8225AA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8225AA">
              <w:rPr>
                <w:rFonts w:ascii="標楷體" w:eastAsia="標楷體" w:hAnsi="標楷體" w:cs="Arial Unicode MS" w:hint="eastAsia"/>
                <w:sz w:val="23"/>
                <w:szCs w:val="23"/>
              </w:rPr>
              <w:t>慶生會（四月小壽星）</w:t>
            </w:r>
            <w:r w:rsidR="008D6488" w:rsidRPr="008225AA">
              <w:rPr>
                <w:rFonts w:ascii="標楷體" w:eastAsia="標楷體" w:hAnsi="標楷體" w:cs="Arial Unicode MS" w:hint="eastAsia"/>
                <w:sz w:val="23"/>
                <w:szCs w:val="23"/>
              </w:rPr>
              <w:t>※</w:t>
            </w:r>
            <w:r w:rsidR="00BC131D" w:rsidRPr="00F222C5">
              <w:rPr>
                <w:rFonts w:ascii="標楷體" w:eastAsia="標楷體" w:hAnsi="標楷體" w:hint="eastAsia"/>
                <w:sz w:val="21"/>
                <w:szCs w:val="21"/>
              </w:rPr>
              <w:t>4/</w:t>
            </w:r>
            <w:r w:rsidR="00C74409">
              <w:rPr>
                <w:rFonts w:ascii="標楷體" w:eastAsia="標楷體" w:hAnsi="標楷體" w:hint="eastAsia"/>
                <w:sz w:val="21"/>
                <w:szCs w:val="21"/>
              </w:rPr>
              <w:t>3</w:t>
            </w:r>
            <w:r w:rsidR="00C74409">
              <w:rPr>
                <w:rFonts w:ascii="標楷體" w:eastAsia="標楷體" w:hAnsi="標楷體" w:hint="eastAsia"/>
                <w:sz w:val="23"/>
                <w:szCs w:val="23"/>
              </w:rPr>
              <w:t>補假一日</w:t>
            </w:r>
          </w:p>
          <w:p w:rsidR="00F91E81" w:rsidRPr="00C74409" w:rsidRDefault="00BC131D" w:rsidP="0006590D">
            <w:pPr>
              <w:snapToGrid w:val="0"/>
              <w:spacing w:afterLines="10" w:after="36" w:line="24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8225AA">
              <w:rPr>
                <w:rFonts w:ascii="標楷體" w:eastAsia="標楷體" w:hAnsi="標楷體" w:hint="eastAsia"/>
                <w:sz w:val="23"/>
                <w:szCs w:val="23"/>
              </w:rPr>
              <w:t>※4/</w:t>
            </w:r>
            <w:r w:rsidR="00C74409"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  <w:r w:rsidR="00C74409" w:rsidRPr="00F222C5">
              <w:rPr>
                <w:rFonts w:ascii="標楷體" w:eastAsia="標楷體" w:hAnsi="標楷體" w:hint="eastAsia"/>
                <w:sz w:val="21"/>
                <w:szCs w:val="21"/>
              </w:rPr>
              <w:t>兒童節放假</w:t>
            </w:r>
            <w:r w:rsidR="00AC03E9">
              <w:rPr>
                <w:rFonts w:ascii="標楷體" w:eastAsia="標楷體" w:hAnsi="標楷體" w:hint="eastAsia"/>
                <w:sz w:val="21"/>
                <w:szCs w:val="21"/>
              </w:rPr>
              <w:t>日</w:t>
            </w:r>
          </w:p>
        </w:tc>
        <w:tc>
          <w:tcPr>
            <w:tcW w:w="3543" w:type="dxa"/>
            <w:shd w:val="clear" w:color="auto" w:fill="auto"/>
          </w:tcPr>
          <w:p w:rsidR="00F91E81" w:rsidRPr="006D171A" w:rsidRDefault="002C7702" w:rsidP="00B7501E">
            <w:pPr>
              <w:snapToGrid w:val="0"/>
              <w:spacing w:beforeLines="100" w:before="360"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※安全教育:</w:t>
            </w:r>
            <w:r w:rsidR="0006590D">
              <w:rPr>
                <w:rFonts w:ascii="標楷體" w:eastAsia="標楷體" w:hAnsi="標楷體" w:cs="Arial Unicode MS" w:hint="eastAsia"/>
                <w:sz w:val="23"/>
                <w:szCs w:val="23"/>
              </w:rPr>
              <w:t>學會保護自己</w:t>
            </w:r>
            <w:r w:rsidR="0006590D" w:rsidRPr="006D171A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F91E81" w:rsidRPr="00495244" w:rsidRDefault="00F91E81" w:rsidP="009345A8">
            <w:pPr>
              <w:snapToGrid w:val="0"/>
              <w:spacing w:beforeLines="70" w:before="252"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※防災</w:t>
            </w:r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逃生演練</w:t>
            </w:r>
          </w:p>
        </w:tc>
      </w:tr>
      <w:tr w:rsidR="00F91E81" w:rsidTr="00C237D6">
        <w:tc>
          <w:tcPr>
            <w:tcW w:w="567" w:type="dxa"/>
            <w:shd w:val="clear" w:color="auto" w:fill="auto"/>
          </w:tcPr>
          <w:p w:rsidR="00F91E81" w:rsidRPr="00DA65E2" w:rsidRDefault="00F91E81" w:rsidP="002C7702">
            <w:pPr>
              <w:snapToGrid w:val="0"/>
              <w:spacing w:beforeLines="70" w:before="252" w:line="240" w:lineRule="atLeast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91E81" w:rsidRPr="00DA65E2" w:rsidRDefault="006B7AA7" w:rsidP="002C7702">
            <w:pPr>
              <w:snapToGrid w:val="0"/>
              <w:spacing w:beforeLines="70" w:before="252" w:line="240" w:lineRule="atLeast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4/06-04/10</w:t>
            </w:r>
          </w:p>
        </w:tc>
        <w:tc>
          <w:tcPr>
            <w:tcW w:w="2835" w:type="dxa"/>
            <w:shd w:val="clear" w:color="auto" w:fill="auto"/>
          </w:tcPr>
          <w:p w:rsidR="00AC03E9" w:rsidRDefault="00AC03E9" w:rsidP="00AC03E9">
            <w:pPr>
              <w:snapToGrid w:val="0"/>
              <w:spacing w:beforeLines="20" w:before="72"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※4/5清明節放假日</w:t>
            </w:r>
          </w:p>
          <w:p w:rsidR="00F91E81" w:rsidRPr="008225AA" w:rsidRDefault="00AC03E9" w:rsidP="0006590D">
            <w:pPr>
              <w:snapToGrid w:val="0"/>
              <w:spacing w:afterLines="10" w:after="36"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※4/6補假一日</w:t>
            </w:r>
          </w:p>
        </w:tc>
        <w:tc>
          <w:tcPr>
            <w:tcW w:w="3543" w:type="dxa"/>
            <w:shd w:val="clear" w:color="auto" w:fill="auto"/>
          </w:tcPr>
          <w:p w:rsidR="00F91E81" w:rsidRPr="001D1B91" w:rsidRDefault="00C237D6" w:rsidP="00F338DD">
            <w:pPr>
              <w:spacing w:beforeLines="70" w:before="252" w:line="0" w:lineRule="atLeast"/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A50CD2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※戶外教學：</w:t>
            </w:r>
            <w:r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新北市美術</w:t>
            </w:r>
            <w:r w:rsidRPr="00A50CD2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館-大班</w:t>
            </w:r>
          </w:p>
        </w:tc>
        <w:tc>
          <w:tcPr>
            <w:tcW w:w="2552" w:type="dxa"/>
            <w:shd w:val="clear" w:color="auto" w:fill="auto"/>
          </w:tcPr>
          <w:p w:rsidR="00F91E81" w:rsidRPr="00B7501E" w:rsidRDefault="00B7501E" w:rsidP="00F338DD">
            <w:pPr>
              <w:spacing w:beforeLines="70" w:before="25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※飲水設備檢核</w:t>
            </w:r>
          </w:p>
        </w:tc>
      </w:tr>
      <w:tr w:rsidR="00F91E81" w:rsidRPr="00F34762" w:rsidTr="00C237D6">
        <w:trPr>
          <w:trHeight w:val="499"/>
        </w:trPr>
        <w:tc>
          <w:tcPr>
            <w:tcW w:w="567" w:type="dxa"/>
            <w:shd w:val="clear" w:color="auto" w:fill="auto"/>
          </w:tcPr>
          <w:p w:rsidR="00F91E81" w:rsidRPr="00DA65E2" w:rsidRDefault="00F91E81" w:rsidP="00B7501E">
            <w:pPr>
              <w:spacing w:beforeLines="50" w:before="180" w:afterLines="20" w:after="72" w:line="24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91E81" w:rsidRPr="00DA65E2" w:rsidRDefault="006B7AA7" w:rsidP="00B7501E">
            <w:pPr>
              <w:spacing w:beforeLines="50" w:before="180" w:afterLines="20" w:after="72" w:line="240" w:lineRule="atLeast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4/13</w:t>
            </w:r>
            <w:r w:rsidR="00F91E81" w:rsidRPr="00DA65E2">
              <w:rPr>
                <w:rFonts w:ascii="華康中明體" w:eastAsia="華康中明體" w:hAnsi="新細明體" w:hint="eastAsia"/>
                <w:color w:val="000000"/>
                <w:sz w:val="22"/>
              </w:rPr>
              <w:t>-04/</w:t>
            </w: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F91E81" w:rsidRPr="008225AA" w:rsidRDefault="0006590D" w:rsidP="00B7501E">
            <w:pPr>
              <w:spacing w:beforeLines="50" w:before="180" w:afterLines="20" w:after="72" w:line="24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8225AA">
              <w:rPr>
                <w:rFonts w:ascii="標楷體" w:eastAsia="標楷體" w:hAnsi="標楷體" w:cs="Arial Unicode MS" w:hint="eastAsia"/>
                <w:sz w:val="23"/>
                <w:szCs w:val="23"/>
              </w:rPr>
              <w:t>※</w:t>
            </w: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4/11集體</w:t>
            </w:r>
            <w:r w:rsidRPr="008225AA">
              <w:rPr>
                <w:rFonts w:ascii="標楷體" w:eastAsia="標楷體" w:hAnsi="標楷體" w:cs="Arial Unicode MS" w:hint="eastAsia"/>
                <w:sz w:val="23"/>
                <w:szCs w:val="23"/>
              </w:rPr>
              <w:t>招生說明會</w:t>
            </w:r>
          </w:p>
        </w:tc>
        <w:tc>
          <w:tcPr>
            <w:tcW w:w="3543" w:type="dxa"/>
            <w:shd w:val="clear" w:color="auto" w:fill="auto"/>
          </w:tcPr>
          <w:p w:rsidR="002C5B6D" w:rsidRPr="00B7501E" w:rsidRDefault="002C5B6D" w:rsidP="00B7501E">
            <w:pPr>
              <w:spacing w:beforeLines="40" w:before="144" w:line="240" w:lineRule="atLeas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A50CD2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※戶外教學：</w:t>
            </w:r>
            <w:r w:rsidR="00B7501E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新生公園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小</w:t>
            </w:r>
            <w:r w:rsidRPr="00A50CD2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班</w:t>
            </w:r>
          </w:p>
        </w:tc>
        <w:tc>
          <w:tcPr>
            <w:tcW w:w="2552" w:type="dxa"/>
            <w:shd w:val="clear" w:color="auto" w:fill="auto"/>
          </w:tcPr>
          <w:p w:rsidR="00F91E81" w:rsidRPr="001D1B91" w:rsidRDefault="00767979" w:rsidP="00E773F7">
            <w:pPr>
              <w:spacing w:beforeLines="30" w:before="108" w:afterLines="20" w:after="72"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※</w:t>
            </w:r>
            <w:r>
              <w:rPr>
                <w:rFonts w:ascii="標楷體" w:eastAsia="標楷體" w:hAnsi="標楷體"/>
                <w:sz w:val="23"/>
                <w:szCs w:val="23"/>
              </w:rPr>
              <w:t>廚房器材檢核</w:t>
            </w:r>
          </w:p>
        </w:tc>
      </w:tr>
      <w:tr w:rsidR="00F91E81" w:rsidTr="00C237D6">
        <w:tc>
          <w:tcPr>
            <w:tcW w:w="567" w:type="dxa"/>
            <w:shd w:val="clear" w:color="auto" w:fill="auto"/>
          </w:tcPr>
          <w:p w:rsidR="00F91E81" w:rsidRPr="00DA65E2" w:rsidRDefault="00F91E81" w:rsidP="00777DE7">
            <w:pPr>
              <w:spacing w:beforeLines="30" w:before="108" w:afterLines="30" w:after="108" w:line="24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91E81" w:rsidRPr="00DA65E2" w:rsidRDefault="006B7AA7" w:rsidP="006D171A">
            <w:pPr>
              <w:spacing w:beforeLines="30" w:before="108" w:afterLines="30" w:after="108" w:line="240" w:lineRule="atLeast"/>
              <w:jc w:val="center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4/20</w:t>
            </w:r>
            <w:r w:rsidR="00F91E81" w:rsidRPr="00DA65E2">
              <w:rPr>
                <w:rFonts w:ascii="華康中明體" w:eastAsia="華康中明體" w:hAnsi="新細明體" w:hint="eastAsia"/>
                <w:color w:val="000000"/>
                <w:sz w:val="22"/>
              </w:rPr>
              <w:t>-04/</w:t>
            </w: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F91E81" w:rsidRPr="008225AA" w:rsidRDefault="00F91E81" w:rsidP="006D171A">
            <w:pPr>
              <w:spacing w:beforeLines="30" w:before="108" w:afterLines="30" w:after="108" w:line="240" w:lineRule="atLeast"/>
              <w:rPr>
                <w:rFonts w:ascii="標楷體" w:eastAsia="標楷體" w:hAnsi="標楷體" w:cs="Arial Unicode MS"/>
                <w:color w:val="FF0000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:rsidR="00F91E81" w:rsidRPr="001D1B91" w:rsidRDefault="00F91E81" w:rsidP="006D171A">
            <w:pPr>
              <w:spacing w:beforeLines="30" w:before="108" w:afterLines="30" w:after="108" w:line="24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大愛媽媽靜思語活動</w:t>
            </w:r>
          </w:p>
        </w:tc>
        <w:tc>
          <w:tcPr>
            <w:tcW w:w="2552" w:type="dxa"/>
            <w:shd w:val="clear" w:color="auto" w:fill="auto"/>
          </w:tcPr>
          <w:p w:rsidR="00F91E81" w:rsidRPr="001D1B91" w:rsidRDefault="0071221A" w:rsidP="006D171A">
            <w:pPr>
              <w:spacing w:beforeLines="30" w:before="108" w:afterLines="30" w:after="108"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全園消毒</w:t>
            </w:r>
          </w:p>
        </w:tc>
      </w:tr>
      <w:tr w:rsidR="00F91E81" w:rsidTr="00C237D6">
        <w:tc>
          <w:tcPr>
            <w:tcW w:w="567" w:type="dxa"/>
            <w:shd w:val="clear" w:color="auto" w:fill="auto"/>
          </w:tcPr>
          <w:p w:rsidR="00F91E81" w:rsidRPr="00DA65E2" w:rsidRDefault="00F91E81" w:rsidP="00777DE7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F91E81" w:rsidRPr="00DA65E2" w:rsidRDefault="006B7AA7" w:rsidP="006D171A">
            <w:pPr>
              <w:spacing w:beforeLines="30" w:before="108" w:afterLines="30" w:after="108" w:line="240" w:lineRule="atLeast"/>
              <w:jc w:val="center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4/27</w:t>
            </w:r>
            <w:r w:rsidR="00F91E81" w:rsidRPr="00DA65E2">
              <w:rPr>
                <w:rFonts w:ascii="華康中明體" w:eastAsia="華康中明體" w:hAnsi="新細明體" w:hint="eastAsia"/>
                <w:color w:val="000000"/>
                <w:sz w:val="22"/>
              </w:rPr>
              <w:t>-05/0</w:t>
            </w: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91E81" w:rsidRPr="008225AA" w:rsidRDefault="002E6A91" w:rsidP="008D6488">
            <w:pPr>
              <w:snapToGrid w:val="0"/>
              <w:spacing w:beforeLines="40" w:before="144" w:afterLines="30" w:after="108"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8225AA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8225AA">
              <w:rPr>
                <w:rFonts w:ascii="標楷體" w:eastAsia="標楷體" w:hAnsi="標楷體" w:hint="eastAsia"/>
                <w:sz w:val="23"/>
                <w:szCs w:val="23"/>
              </w:rPr>
              <w:t>5/1勞動節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放假日</w:t>
            </w:r>
          </w:p>
        </w:tc>
        <w:tc>
          <w:tcPr>
            <w:tcW w:w="3543" w:type="dxa"/>
            <w:shd w:val="clear" w:color="auto" w:fill="auto"/>
          </w:tcPr>
          <w:p w:rsidR="00F91E81" w:rsidRPr="001847A9" w:rsidRDefault="00F91E81" w:rsidP="001847A9">
            <w:pPr>
              <w:snapToGrid w:val="0"/>
              <w:spacing w:beforeLines="50" w:before="180" w:afterLines="30" w:after="108" w:line="24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91E81" w:rsidRPr="001D1B91" w:rsidRDefault="006D171A" w:rsidP="006D171A">
            <w:pPr>
              <w:spacing w:beforeLines="30" w:before="108" w:afterLines="30" w:after="108" w:line="24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※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飲水設備檢核</w:t>
            </w:r>
          </w:p>
        </w:tc>
      </w:tr>
      <w:tr w:rsidR="00E773F7" w:rsidTr="00C237D6">
        <w:tc>
          <w:tcPr>
            <w:tcW w:w="567" w:type="dxa"/>
            <w:shd w:val="clear" w:color="auto" w:fill="auto"/>
          </w:tcPr>
          <w:p w:rsidR="00E773F7" w:rsidRPr="00DA65E2" w:rsidRDefault="00E773F7" w:rsidP="00777DE7">
            <w:pPr>
              <w:snapToGrid w:val="0"/>
              <w:spacing w:beforeLines="70" w:before="252" w:line="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E773F7" w:rsidRPr="00DA65E2" w:rsidRDefault="006B7AA7" w:rsidP="008D6488">
            <w:pPr>
              <w:snapToGrid w:val="0"/>
              <w:spacing w:beforeLines="70" w:before="252" w:line="0" w:lineRule="atLeast"/>
              <w:jc w:val="center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5/04-05/08</w:t>
            </w:r>
          </w:p>
        </w:tc>
        <w:tc>
          <w:tcPr>
            <w:tcW w:w="2835" w:type="dxa"/>
            <w:shd w:val="clear" w:color="auto" w:fill="auto"/>
          </w:tcPr>
          <w:p w:rsidR="00E773F7" w:rsidRPr="008225AA" w:rsidRDefault="00E773F7" w:rsidP="00FF44B9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8225AA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8225AA">
              <w:rPr>
                <w:rFonts w:ascii="標楷體" w:eastAsia="標楷體" w:hAnsi="標楷體" w:cs="Arial Unicode MS" w:hint="eastAsia"/>
                <w:sz w:val="23"/>
                <w:szCs w:val="23"/>
              </w:rPr>
              <w:t>慶生會（五月小壽星）</w:t>
            </w:r>
            <w:r w:rsidRPr="00C01DDA">
              <w:rPr>
                <w:rFonts w:ascii="標楷體" w:eastAsia="標楷體" w:hAnsi="標楷體" w:hint="eastAsia"/>
                <w:sz w:val="23"/>
                <w:szCs w:val="23"/>
              </w:rPr>
              <w:t>※</w:t>
            </w:r>
            <w:r w:rsidR="00D322B0">
              <w:rPr>
                <w:rFonts w:ascii="標楷體" w:eastAsia="標楷體" w:hAnsi="標楷體" w:hint="eastAsia"/>
                <w:sz w:val="23"/>
                <w:szCs w:val="23"/>
              </w:rPr>
              <w:t>5/9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母親節親子活動</w:t>
            </w:r>
          </w:p>
        </w:tc>
        <w:tc>
          <w:tcPr>
            <w:tcW w:w="3543" w:type="dxa"/>
            <w:shd w:val="clear" w:color="auto" w:fill="auto"/>
          </w:tcPr>
          <w:p w:rsidR="00E773F7" w:rsidRPr="00F962D7" w:rsidRDefault="00E773F7" w:rsidP="0006590D">
            <w:pPr>
              <w:snapToGrid w:val="0"/>
              <w:spacing w:beforeLines="70" w:before="25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※品格教育:</w:t>
            </w:r>
            <w:r w:rsidR="0006590D">
              <w:rPr>
                <w:rFonts w:ascii="標楷體" w:eastAsia="標楷體" w:hAnsi="標楷體" w:hint="eastAsia"/>
                <w:sz w:val="23"/>
                <w:szCs w:val="23"/>
              </w:rPr>
              <w:t>環保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、</w:t>
            </w:r>
            <w:r w:rsidR="0006590D">
              <w:rPr>
                <w:rFonts w:ascii="標楷體" w:eastAsia="標楷體" w:hAnsi="標楷體" w:hint="eastAsia"/>
                <w:sz w:val="23"/>
                <w:szCs w:val="23"/>
              </w:rPr>
              <w:t>珍惜</w:t>
            </w:r>
          </w:p>
        </w:tc>
        <w:tc>
          <w:tcPr>
            <w:tcW w:w="2552" w:type="dxa"/>
            <w:shd w:val="clear" w:color="auto" w:fill="auto"/>
          </w:tcPr>
          <w:p w:rsidR="00E773F7" w:rsidRPr="001D1B91" w:rsidRDefault="00E773F7" w:rsidP="00E773F7">
            <w:pPr>
              <w:spacing w:beforeLines="20" w:before="72" w:afterLines="20" w:after="72" w:line="0" w:lineRule="atLeast"/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</w:p>
        </w:tc>
      </w:tr>
      <w:tr w:rsidR="00E773F7" w:rsidTr="00C237D6">
        <w:tc>
          <w:tcPr>
            <w:tcW w:w="567" w:type="dxa"/>
            <w:shd w:val="clear" w:color="auto" w:fill="auto"/>
          </w:tcPr>
          <w:p w:rsidR="00E773F7" w:rsidRPr="00DA65E2" w:rsidRDefault="00E773F7" w:rsidP="002D1022">
            <w:pPr>
              <w:spacing w:beforeLines="20" w:before="72" w:afterLines="20" w:after="72" w:line="24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E773F7" w:rsidRPr="00DA65E2" w:rsidRDefault="006B7AA7" w:rsidP="002D1022">
            <w:pPr>
              <w:snapToGrid w:val="0"/>
              <w:spacing w:beforeLines="30" w:before="108" w:afterLines="20" w:after="72" w:line="240" w:lineRule="atLeast"/>
              <w:jc w:val="center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5/11</w:t>
            </w:r>
            <w:r w:rsidR="00E773F7" w:rsidRPr="00DA65E2">
              <w:rPr>
                <w:rFonts w:ascii="華康中明體" w:eastAsia="華康中明體" w:hAnsi="新細明體" w:hint="eastAsia"/>
                <w:color w:val="000000"/>
                <w:sz w:val="22"/>
              </w:rPr>
              <w:t>-05/1</w:t>
            </w: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773F7" w:rsidRPr="008225AA" w:rsidRDefault="00E773F7" w:rsidP="002D1022">
            <w:pPr>
              <w:snapToGrid w:val="0"/>
              <w:spacing w:beforeLines="30" w:before="108" w:afterLines="20" w:after="72" w:line="240" w:lineRule="atLeast"/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8225AA">
              <w:rPr>
                <w:rFonts w:ascii="標楷體" w:eastAsia="標楷體" w:hAnsi="標楷體" w:cs="Arial Unicode MS" w:hint="eastAsia"/>
                <w:sz w:val="23"/>
                <w:szCs w:val="23"/>
              </w:rPr>
              <w:t>※</w:t>
            </w:r>
            <w:r w:rsidR="00D322B0">
              <w:rPr>
                <w:rFonts w:ascii="標楷體" w:eastAsia="標楷體" w:hAnsi="標楷體" w:cs="Arial Unicode MS" w:hint="eastAsia"/>
                <w:sz w:val="23"/>
                <w:szCs w:val="23"/>
              </w:rPr>
              <w:t>5/10</w:t>
            </w:r>
            <w:r w:rsidRPr="008225AA">
              <w:rPr>
                <w:rFonts w:ascii="標楷體" w:eastAsia="標楷體" w:hAnsi="標楷體" w:cs="Arial Unicode MS" w:hint="eastAsia"/>
                <w:sz w:val="23"/>
                <w:szCs w:val="23"/>
              </w:rPr>
              <w:t>母親節</w:t>
            </w:r>
          </w:p>
        </w:tc>
        <w:tc>
          <w:tcPr>
            <w:tcW w:w="3543" w:type="dxa"/>
            <w:shd w:val="clear" w:color="auto" w:fill="auto"/>
          </w:tcPr>
          <w:p w:rsidR="00E773F7" w:rsidRPr="001D1B91" w:rsidRDefault="00E773F7" w:rsidP="002D1022">
            <w:pPr>
              <w:spacing w:beforeLines="20" w:before="72" w:afterLines="20" w:after="72" w:line="240" w:lineRule="atLeast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E773F7" w:rsidRPr="001D1B91" w:rsidRDefault="00235080" w:rsidP="0006590D">
            <w:pPr>
              <w:spacing w:beforeLines="20" w:before="72" w:afterLines="20" w:after="72" w:line="240" w:lineRule="atLeast"/>
              <w:rPr>
                <w:rFonts w:ascii="標楷體" w:eastAsia="標楷體" w:hAnsi="標楷體" w:cs="Arial Unicode MS"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※幼兒口腔身體篩檢</w:t>
            </w:r>
          </w:p>
        </w:tc>
      </w:tr>
      <w:tr w:rsidR="00E773F7" w:rsidTr="00C237D6">
        <w:tc>
          <w:tcPr>
            <w:tcW w:w="567" w:type="dxa"/>
            <w:shd w:val="clear" w:color="auto" w:fill="auto"/>
          </w:tcPr>
          <w:p w:rsidR="00E773F7" w:rsidRPr="00DA65E2" w:rsidRDefault="00E773F7" w:rsidP="0006590D">
            <w:pPr>
              <w:spacing w:beforeLines="20" w:before="72" w:afterLines="20" w:after="72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E773F7" w:rsidRPr="00DA65E2" w:rsidRDefault="006B7AA7" w:rsidP="0006590D">
            <w:pPr>
              <w:spacing w:beforeLines="20" w:before="72" w:afterLines="20" w:after="72"/>
              <w:jc w:val="center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5/18</w:t>
            </w:r>
            <w:r w:rsidR="00E773F7" w:rsidRPr="00DA65E2">
              <w:rPr>
                <w:rFonts w:ascii="華康中明體" w:eastAsia="華康中明體" w:hAnsi="新細明體" w:hint="eastAsia"/>
                <w:color w:val="000000"/>
                <w:sz w:val="22"/>
              </w:rPr>
              <w:t>-05/2</w:t>
            </w: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773F7" w:rsidRPr="008225AA" w:rsidRDefault="00E773F7" w:rsidP="0006590D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 w:cs="Arial Unicode MS"/>
                <w:color w:val="FF0000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:rsidR="00E773F7" w:rsidRPr="001D1B91" w:rsidRDefault="00E773F7" w:rsidP="0006590D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大愛媽媽靜思語活動</w:t>
            </w:r>
          </w:p>
        </w:tc>
        <w:tc>
          <w:tcPr>
            <w:tcW w:w="2552" w:type="dxa"/>
            <w:shd w:val="clear" w:color="auto" w:fill="auto"/>
          </w:tcPr>
          <w:p w:rsidR="00E773F7" w:rsidRPr="001D1B91" w:rsidRDefault="00E773F7" w:rsidP="0006590D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全園消毒</w:t>
            </w:r>
          </w:p>
        </w:tc>
      </w:tr>
      <w:tr w:rsidR="00E773F7" w:rsidTr="00C237D6">
        <w:tc>
          <w:tcPr>
            <w:tcW w:w="567" w:type="dxa"/>
            <w:shd w:val="clear" w:color="auto" w:fill="auto"/>
          </w:tcPr>
          <w:p w:rsidR="00E773F7" w:rsidRPr="00DA65E2" w:rsidRDefault="00E773F7" w:rsidP="00F338DD">
            <w:pPr>
              <w:snapToGrid w:val="0"/>
              <w:spacing w:beforeLines="30" w:before="108" w:afterLines="20" w:after="72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E773F7" w:rsidRPr="00DA65E2" w:rsidRDefault="006B7AA7" w:rsidP="00F338DD">
            <w:pPr>
              <w:snapToGrid w:val="0"/>
              <w:spacing w:beforeLines="30" w:before="108" w:afterLines="20" w:after="72"/>
              <w:jc w:val="center"/>
              <w:rPr>
                <w:rFonts w:ascii="華康中明體" w:eastAsia="華康中明體" w:hAnsi="新細明體"/>
                <w:color w:val="000000"/>
                <w:sz w:val="22"/>
              </w:rPr>
            </w:pP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05/25</w:t>
            </w:r>
            <w:r w:rsidR="00E773F7">
              <w:rPr>
                <w:rFonts w:ascii="華康中明體" w:eastAsia="華康中明體" w:hAnsi="新細明體" w:hint="eastAsia"/>
                <w:color w:val="000000"/>
                <w:sz w:val="22"/>
              </w:rPr>
              <w:t>-05</w:t>
            </w:r>
            <w:r w:rsidR="00E773F7" w:rsidRPr="00DA65E2">
              <w:rPr>
                <w:rFonts w:ascii="華康中明體" w:eastAsia="華康中明體" w:hAnsi="新細明體" w:hint="eastAsia"/>
                <w:color w:val="000000"/>
                <w:sz w:val="22"/>
              </w:rPr>
              <w:t>/</w:t>
            </w: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FF44B9" w:rsidRPr="008225AA" w:rsidRDefault="00FF44B9" w:rsidP="00E12366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:rsidR="00E773F7" w:rsidRPr="00F962D7" w:rsidRDefault="00E773F7" w:rsidP="00F338DD">
            <w:pPr>
              <w:snapToGrid w:val="0"/>
              <w:spacing w:beforeLines="30" w:before="108" w:afterLines="20" w:after="72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性平教育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:</w:t>
            </w:r>
            <w:r w:rsidR="0006590D">
              <w:rPr>
                <w:rFonts w:ascii="標楷體" w:eastAsia="標楷體" w:hAnsi="標楷體" w:cs="Arial Unicode MS" w:hint="eastAsia"/>
                <w:sz w:val="23"/>
                <w:szCs w:val="23"/>
              </w:rPr>
              <w:t>了解身體界線</w:t>
            </w:r>
            <w:r w:rsidR="0006590D" w:rsidRPr="00F962D7">
              <w:rPr>
                <w:rFonts w:ascii="標楷體" w:eastAsia="標楷體" w:hAnsi="標楷體" w:cs="Arial Unicode MS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773F7" w:rsidRPr="001D1B91" w:rsidRDefault="00E773F7" w:rsidP="00F338DD">
            <w:pPr>
              <w:snapToGrid w:val="0"/>
              <w:spacing w:beforeLines="30" w:before="108" w:afterLines="20" w:after="72"/>
              <w:rPr>
                <w:rFonts w:ascii="標楷體" w:eastAsia="標楷體" w:hAnsi="標楷體" w:cs="Arial Unicode MS"/>
                <w:sz w:val="23"/>
                <w:szCs w:val="23"/>
              </w:rPr>
            </w:pP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※飲水設備檢核</w:t>
            </w:r>
          </w:p>
        </w:tc>
      </w:tr>
      <w:tr w:rsidR="00E773F7" w:rsidTr="00C237D6">
        <w:tc>
          <w:tcPr>
            <w:tcW w:w="567" w:type="dxa"/>
            <w:shd w:val="clear" w:color="auto" w:fill="auto"/>
          </w:tcPr>
          <w:p w:rsidR="00E773F7" w:rsidRPr="00DA65E2" w:rsidRDefault="00E773F7" w:rsidP="00777DE7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E773F7" w:rsidRDefault="00E773F7" w:rsidP="006D171A">
            <w:pPr>
              <w:spacing w:beforeLines="30" w:before="108" w:afterLines="30" w:after="108" w:line="240" w:lineRule="atLeast"/>
              <w:jc w:val="center"/>
            </w:pPr>
            <w:r w:rsidRPr="008C1A31">
              <w:rPr>
                <w:rFonts w:ascii="華康中明體" w:eastAsia="華康中明體" w:hAnsi="新細明體" w:hint="eastAsia"/>
                <w:color w:val="000000"/>
                <w:sz w:val="22"/>
              </w:rPr>
              <w:t>0</w:t>
            </w:r>
            <w:r w:rsidR="006B7AA7">
              <w:rPr>
                <w:rFonts w:ascii="華康中明體" w:eastAsia="華康中明體" w:hAnsi="新細明體" w:hint="eastAsia"/>
                <w:color w:val="000000"/>
                <w:sz w:val="22"/>
              </w:rPr>
              <w:t>6/01</w:t>
            </w:r>
            <w:r w:rsidRPr="008C1A31">
              <w:rPr>
                <w:rFonts w:ascii="華康中明體" w:eastAsia="華康中明體" w:hAnsi="新細明體" w:hint="eastAsia"/>
                <w:color w:val="000000"/>
                <w:sz w:val="22"/>
              </w:rPr>
              <w:t>-0</w:t>
            </w:r>
            <w:r>
              <w:rPr>
                <w:rFonts w:ascii="華康中明體" w:eastAsia="華康中明體" w:hAnsi="新細明體" w:hint="eastAsia"/>
                <w:color w:val="000000"/>
                <w:sz w:val="22"/>
              </w:rPr>
              <w:t>6</w:t>
            </w:r>
            <w:r w:rsidRPr="008C1A31">
              <w:rPr>
                <w:rFonts w:ascii="華康中明體" w:eastAsia="華康中明體" w:hAnsi="新細明體" w:hint="eastAsia"/>
                <w:color w:val="000000"/>
                <w:sz w:val="22"/>
              </w:rPr>
              <w:t>/</w:t>
            </w:r>
            <w:r w:rsidR="006B7AA7">
              <w:rPr>
                <w:rFonts w:ascii="華康中明體" w:eastAsia="華康中明體" w:hAnsi="新細明體" w:hint="eastAsia"/>
                <w:color w:val="000000"/>
                <w:sz w:val="22"/>
              </w:rPr>
              <w:t>05</w:t>
            </w:r>
          </w:p>
        </w:tc>
        <w:tc>
          <w:tcPr>
            <w:tcW w:w="2835" w:type="dxa"/>
            <w:shd w:val="clear" w:color="auto" w:fill="auto"/>
          </w:tcPr>
          <w:p w:rsidR="00E773F7" w:rsidRPr="008225AA" w:rsidRDefault="00E773F7" w:rsidP="006D171A">
            <w:pPr>
              <w:spacing w:beforeLines="30" w:before="108" w:afterLines="30" w:after="108" w:line="240" w:lineRule="atLeast"/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8225AA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8225AA">
              <w:rPr>
                <w:rFonts w:ascii="標楷體" w:eastAsia="標楷體" w:hAnsi="標楷體" w:cs="Arial Unicode MS" w:hint="eastAsia"/>
                <w:sz w:val="23"/>
                <w:szCs w:val="23"/>
              </w:rPr>
              <w:t>慶生會(六月小壽星)</w:t>
            </w:r>
          </w:p>
        </w:tc>
        <w:tc>
          <w:tcPr>
            <w:tcW w:w="3543" w:type="dxa"/>
            <w:shd w:val="clear" w:color="auto" w:fill="auto"/>
          </w:tcPr>
          <w:p w:rsidR="00E773F7" w:rsidRPr="001D1B91" w:rsidRDefault="00E773F7" w:rsidP="006D171A">
            <w:pPr>
              <w:spacing w:beforeLines="30" w:before="108" w:afterLines="30" w:after="108" w:line="24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※</w:t>
            </w:r>
            <w:proofErr w:type="gramStart"/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全園教保</w:t>
            </w:r>
            <w:proofErr w:type="gramEnd"/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活動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課程發展會議</w:t>
            </w:r>
          </w:p>
        </w:tc>
        <w:tc>
          <w:tcPr>
            <w:tcW w:w="2552" w:type="dxa"/>
            <w:shd w:val="clear" w:color="auto" w:fill="auto"/>
          </w:tcPr>
          <w:p w:rsidR="00E773F7" w:rsidRPr="001D1B91" w:rsidRDefault="00B7501E" w:rsidP="00B7501E">
            <w:pPr>
              <w:spacing w:beforeLines="40" w:before="144" w:afterLines="20" w:after="72" w:line="0" w:lineRule="atLeast"/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※</w:t>
            </w: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水質檢測</w:t>
            </w:r>
          </w:p>
        </w:tc>
      </w:tr>
      <w:tr w:rsidR="00E773F7" w:rsidTr="00C237D6">
        <w:tc>
          <w:tcPr>
            <w:tcW w:w="567" w:type="dxa"/>
            <w:shd w:val="clear" w:color="auto" w:fill="auto"/>
          </w:tcPr>
          <w:p w:rsidR="00E773F7" w:rsidRPr="00DA65E2" w:rsidRDefault="00E773F7" w:rsidP="0006590D">
            <w:pPr>
              <w:snapToGrid w:val="0"/>
              <w:spacing w:beforeLines="20" w:before="72" w:afterLines="20" w:after="72" w:line="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 w:rsidRPr="00DA65E2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E773F7" w:rsidRDefault="00E773F7" w:rsidP="0006590D">
            <w:pPr>
              <w:spacing w:beforeLines="20" w:before="72" w:afterLines="20" w:after="72"/>
              <w:jc w:val="center"/>
            </w:pPr>
            <w:r w:rsidRPr="00245175">
              <w:rPr>
                <w:rFonts w:ascii="華康中明體" w:eastAsia="華康中明體" w:hAnsi="新細明體" w:hint="eastAsia"/>
                <w:color w:val="000000"/>
                <w:sz w:val="22"/>
              </w:rPr>
              <w:t>0</w:t>
            </w:r>
            <w:r w:rsidR="006B7AA7">
              <w:rPr>
                <w:rFonts w:ascii="華康中明體" w:eastAsia="華康中明體" w:hAnsi="新細明體" w:hint="eastAsia"/>
                <w:color w:val="000000"/>
                <w:sz w:val="22"/>
              </w:rPr>
              <w:t>6/08</w:t>
            </w:r>
            <w:r w:rsidRPr="00245175">
              <w:rPr>
                <w:rFonts w:ascii="華康中明體" w:eastAsia="華康中明體" w:hAnsi="新細明體" w:hint="eastAsia"/>
                <w:color w:val="000000"/>
                <w:sz w:val="22"/>
              </w:rPr>
              <w:t>-06/</w:t>
            </w:r>
            <w:r w:rsidR="006B7AA7">
              <w:rPr>
                <w:rFonts w:ascii="華康中明體" w:eastAsia="華康中明體" w:hAnsi="新細明體" w:hint="eastAsia"/>
                <w:color w:val="000000"/>
                <w:sz w:val="22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E773F7" w:rsidRPr="002E6A91" w:rsidRDefault="006A74DF" w:rsidP="0006590D">
            <w:pPr>
              <w:snapToGrid w:val="0"/>
              <w:spacing w:beforeLines="20" w:before="72" w:afterLines="20" w:after="7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B7501E">
              <w:rPr>
                <w:rFonts w:ascii="標楷體" w:eastAsia="標楷體" w:hAnsi="標楷體" w:cs="Arial Unicode MS"/>
                <w:sz w:val="23"/>
                <w:szCs w:val="23"/>
              </w:rPr>
              <w:t>※大班</w:t>
            </w:r>
            <w:proofErr w:type="gramStart"/>
            <w:r w:rsidRPr="00B7501E">
              <w:rPr>
                <w:rFonts w:ascii="標楷體" w:eastAsia="標楷體" w:hAnsi="標楷體" w:cs="Arial Unicode MS"/>
                <w:sz w:val="23"/>
                <w:szCs w:val="23"/>
              </w:rPr>
              <w:t>畢典彩排週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E773F7" w:rsidRPr="00325463" w:rsidRDefault="00E773F7" w:rsidP="0006590D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生命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教</w:t>
            </w: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育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:</w:t>
            </w: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關心周遭生命體</w:t>
            </w:r>
            <w:r w:rsidRPr="00325463">
              <w:rPr>
                <w:rFonts w:ascii="標楷體" w:eastAsia="標楷體" w:hAnsi="標楷體" w:cs="Arial Unicode MS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773F7" w:rsidRPr="008B68FF" w:rsidRDefault="00E773F7" w:rsidP="0006590D">
            <w:pPr>
              <w:snapToGrid w:val="0"/>
              <w:spacing w:beforeLines="20" w:before="72" w:afterLines="20" w:after="7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</w:p>
        </w:tc>
      </w:tr>
      <w:tr w:rsidR="00E773F7" w:rsidTr="00C237D6">
        <w:tc>
          <w:tcPr>
            <w:tcW w:w="567" w:type="dxa"/>
            <w:shd w:val="clear" w:color="auto" w:fill="auto"/>
          </w:tcPr>
          <w:p w:rsidR="00660B39" w:rsidRPr="00660B39" w:rsidRDefault="00E773F7" w:rsidP="00660B39">
            <w:pPr>
              <w:spacing w:beforeLines="20" w:before="72" w:afterLines="20" w:after="72" w:line="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 w:rsidRPr="00660B39">
              <w:rPr>
                <w:rFonts w:ascii="華康中明體" w:eastAsia="華康中明體" w:hint="eastAsi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E773F7" w:rsidRPr="00660B39" w:rsidRDefault="00E773F7" w:rsidP="00660B39">
            <w:pPr>
              <w:spacing w:beforeLines="20" w:before="72" w:afterLines="20" w:after="72"/>
              <w:jc w:val="center"/>
              <w:rPr>
                <w:sz w:val="23"/>
                <w:szCs w:val="23"/>
              </w:rPr>
            </w:pPr>
            <w:r w:rsidRPr="00660B39">
              <w:rPr>
                <w:rFonts w:ascii="華康中明體" w:eastAsia="華康中明體" w:hAnsi="新細明體" w:hint="eastAsia"/>
                <w:color w:val="000000"/>
                <w:sz w:val="23"/>
                <w:szCs w:val="23"/>
              </w:rPr>
              <w:t>0</w:t>
            </w:r>
            <w:r w:rsidR="006B7AA7" w:rsidRPr="00660B39">
              <w:rPr>
                <w:rFonts w:ascii="華康中明體" w:eastAsia="華康中明體" w:hAnsi="新細明體" w:hint="eastAsia"/>
                <w:color w:val="000000"/>
                <w:sz w:val="23"/>
                <w:szCs w:val="23"/>
              </w:rPr>
              <w:t>6/15</w:t>
            </w:r>
            <w:r w:rsidRPr="00660B39">
              <w:rPr>
                <w:rFonts w:ascii="華康中明體" w:eastAsia="華康中明體" w:hAnsi="新細明體" w:hint="eastAsia"/>
                <w:color w:val="000000"/>
                <w:sz w:val="23"/>
                <w:szCs w:val="23"/>
              </w:rPr>
              <w:t>-06/</w:t>
            </w:r>
            <w:r w:rsidR="006B7AA7" w:rsidRPr="00660B39">
              <w:rPr>
                <w:rFonts w:ascii="華康中明體" w:eastAsia="華康中明體" w:hAnsi="新細明體" w:hint="eastAsi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E773F7" w:rsidRPr="00660B39" w:rsidRDefault="006A74DF" w:rsidP="00660B39">
            <w:pPr>
              <w:snapToGrid w:val="0"/>
              <w:spacing w:beforeLines="20" w:before="72" w:afterLines="20" w:after="72" w:line="0" w:lineRule="atLeast"/>
              <w:rPr>
                <w:rFonts w:ascii="標楷體" w:eastAsia="標楷體" w:hAnsi="標楷體" w:cs="Arial Unicode MS"/>
                <w:color w:val="FF0000"/>
                <w:sz w:val="23"/>
                <w:szCs w:val="23"/>
              </w:rPr>
            </w:pPr>
            <w:r w:rsidRPr="00660B39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660B39">
              <w:rPr>
                <w:rFonts w:ascii="標楷體" w:eastAsia="標楷體" w:hAnsi="標楷體" w:cs="Arial Unicode MS" w:hint="eastAsia"/>
                <w:sz w:val="23"/>
                <w:szCs w:val="23"/>
              </w:rPr>
              <w:t>6/19端午節放假日</w:t>
            </w:r>
          </w:p>
        </w:tc>
        <w:tc>
          <w:tcPr>
            <w:tcW w:w="3543" w:type="dxa"/>
            <w:shd w:val="clear" w:color="auto" w:fill="auto"/>
          </w:tcPr>
          <w:p w:rsidR="00E773F7" w:rsidRPr="00660B39" w:rsidRDefault="00E773F7" w:rsidP="00660B39">
            <w:pPr>
              <w:snapToGrid w:val="0"/>
              <w:spacing w:beforeLines="20" w:before="72" w:afterLines="20" w:after="7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660B39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660B39">
              <w:rPr>
                <w:rFonts w:ascii="標楷體" w:eastAsia="標楷體" w:hAnsi="標楷體" w:cs="Arial Unicode MS" w:hint="eastAsia"/>
                <w:sz w:val="23"/>
                <w:szCs w:val="23"/>
              </w:rPr>
              <w:t>大愛媽媽靜思語活動</w:t>
            </w:r>
          </w:p>
        </w:tc>
        <w:tc>
          <w:tcPr>
            <w:tcW w:w="2552" w:type="dxa"/>
            <w:shd w:val="clear" w:color="auto" w:fill="auto"/>
          </w:tcPr>
          <w:p w:rsidR="00E773F7" w:rsidRPr="00660B39" w:rsidRDefault="00E773F7" w:rsidP="00660B39">
            <w:pPr>
              <w:spacing w:beforeLines="20" w:before="72" w:afterLines="20" w:after="72" w:line="0" w:lineRule="atLeast"/>
              <w:rPr>
                <w:rFonts w:ascii="標楷體" w:eastAsia="標楷體" w:hAnsi="標楷體" w:cs="Arial Unicode MS"/>
                <w:color w:val="FF0000"/>
                <w:sz w:val="23"/>
                <w:szCs w:val="23"/>
              </w:rPr>
            </w:pPr>
            <w:r w:rsidRPr="00660B39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660B39">
              <w:rPr>
                <w:rFonts w:ascii="標楷體" w:eastAsia="標楷體" w:hAnsi="標楷體" w:cs="Arial Unicode MS" w:hint="eastAsia"/>
                <w:sz w:val="23"/>
                <w:szCs w:val="23"/>
              </w:rPr>
              <w:t>期末全園大掃除</w:t>
            </w:r>
          </w:p>
        </w:tc>
      </w:tr>
      <w:tr w:rsidR="00E773F7" w:rsidTr="00C237D6">
        <w:tc>
          <w:tcPr>
            <w:tcW w:w="567" w:type="dxa"/>
            <w:shd w:val="clear" w:color="auto" w:fill="auto"/>
          </w:tcPr>
          <w:p w:rsidR="00E773F7" w:rsidRPr="00DA65E2" w:rsidRDefault="00E773F7" w:rsidP="00E773F7">
            <w:pPr>
              <w:snapToGrid w:val="0"/>
              <w:spacing w:beforeLines="70" w:before="252" w:line="0" w:lineRule="atLeast"/>
              <w:jc w:val="center"/>
              <w:rPr>
                <w:rFonts w:ascii="華康中明體" w:eastAsia="華康中明體"/>
                <w:color w:val="000000"/>
                <w:sz w:val="23"/>
                <w:szCs w:val="23"/>
              </w:rPr>
            </w:pPr>
            <w:r>
              <w:rPr>
                <w:rFonts w:ascii="華康中明體" w:eastAsia="華康中明體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E773F7" w:rsidRDefault="00E773F7" w:rsidP="00E773F7">
            <w:pPr>
              <w:snapToGrid w:val="0"/>
              <w:spacing w:beforeLines="70" w:before="252" w:line="0" w:lineRule="atLeast"/>
            </w:pPr>
            <w:r w:rsidRPr="00245175">
              <w:rPr>
                <w:rFonts w:ascii="華康中明體" w:eastAsia="華康中明體" w:hAnsi="新細明體" w:hint="eastAsia"/>
                <w:color w:val="000000"/>
                <w:sz w:val="22"/>
              </w:rPr>
              <w:t>0</w:t>
            </w:r>
            <w:r w:rsidR="006B7AA7">
              <w:rPr>
                <w:rFonts w:ascii="華康中明體" w:eastAsia="華康中明體" w:hAnsi="新細明體" w:hint="eastAsia"/>
                <w:color w:val="000000"/>
                <w:sz w:val="22"/>
              </w:rPr>
              <w:t>6/22</w:t>
            </w:r>
            <w:r w:rsidRPr="00245175">
              <w:rPr>
                <w:rFonts w:ascii="華康中明體" w:eastAsia="華康中明體" w:hAnsi="新細明體" w:hint="eastAsia"/>
                <w:color w:val="000000"/>
                <w:sz w:val="22"/>
              </w:rPr>
              <w:t>-06/</w:t>
            </w:r>
            <w:r w:rsidR="0069361A">
              <w:rPr>
                <w:rFonts w:ascii="華康中明體" w:eastAsia="華康中明體" w:hAnsi="新細明體" w:hint="eastAsia"/>
                <w:color w:val="000000"/>
                <w:sz w:val="22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E773F7" w:rsidRPr="001D1B91" w:rsidRDefault="002D1022" w:rsidP="002D1022">
            <w:pPr>
              <w:snapToGrid w:val="0"/>
              <w:spacing w:beforeLines="30" w:before="108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※</w:t>
            </w:r>
            <w:r w:rsidR="00B7501E">
              <w:rPr>
                <w:rFonts w:ascii="標楷體" w:eastAsia="標楷體" w:hAnsi="標楷體" w:cs="Arial Unicode MS" w:hint="eastAsia"/>
                <w:sz w:val="23"/>
                <w:szCs w:val="23"/>
              </w:rPr>
              <w:t>6/26</w:t>
            </w:r>
            <w:r>
              <w:rPr>
                <w:rFonts w:ascii="標楷體" w:eastAsia="標楷體" w:hAnsi="標楷體" w:cs="Arial Unicode MS" w:hint="eastAsia"/>
                <w:sz w:val="23"/>
                <w:szCs w:val="23"/>
              </w:rPr>
              <w:t>預訂大班畢業典禮</w:t>
            </w:r>
            <w:r w:rsidR="00E773F7"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※6/30學期結束</w:t>
            </w:r>
          </w:p>
        </w:tc>
        <w:tc>
          <w:tcPr>
            <w:tcW w:w="3543" w:type="dxa"/>
            <w:shd w:val="clear" w:color="auto" w:fill="auto"/>
          </w:tcPr>
          <w:p w:rsidR="00E773F7" w:rsidRPr="001D1B91" w:rsidRDefault="00E773F7" w:rsidP="00E773F7">
            <w:pPr>
              <w:snapToGrid w:val="0"/>
              <w:spacing w:beforeLines="70" w:before="25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hint="eastAsia"/>
                <w:sz w:val="23"/>
                <w:szCs w:val="23"/>
              </w:rPr>
              <w:t>※整理寶寶工作袋</w:t>
            </w:r>
          </w:p>
        </w:tc>
        <w:tc>
          <w:tcPr>
            <w:tcW w:w="2552" w:type="dxa"/>
            <w:shd w:val="clear" w:color="auto" w:fill="auto"/>
          </w:tcPr>
          <w:p w:rsidR="00E773F7" w:rsidRDefault="00E773F7" w:rsidP="00E773F7">
            <w:pPr>
              <w:snapToGrid w:val="0"/>
              <w:spacing w:beforeLines="30" w:before="108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全園消毒</w:t>
            </w:r>
          </w:p>
          <w:p w:rsidR="00E773F7" w:rsidRPr="001D1B91" w:rsidRDefault="00E773F7" w:rsidP="00E773F7">
            <w:pPr>
              <w:spacing w:afterLines="20" w:after="72" w:line="0" w:lineRule="atLeast"/>
              <w:rPr>
                <w:rFonts w:ascii="標楷體" w:eastAsia="標楷體" w:hAnsi="標楷體" w:cs="Arial Unicode MS"/>
                <w:sz w:val="23"/>
                <w:szCs w:val="23"/>
              </w:rPr>
            </w:pPr>
            <w:r w:rsidRPr="001D1B91">
              <w:rPr>
                <w:rFonts w:ascii="標楷體" w:eastAsia="標楷體" w:hAnsi="標楷體" w:cs="Arial Unicode MS"/>
                <w:sz w:val="23"/>
                <w:szCs w:val="23"/>
              </w:rPr>
              <w:t>※</w:t>
            </w:r>
            <w:r w:rsidRPr="001D1B91">
              <w:rPr>
                <w:rFonts w:ascii="標楷體" w:eastAsia="標楷體" w:hAnsi="標楷體" w:cs="Arial Unicode MS" w:hint="eastAsia"/>
                <w:sz w:val="23"/>
                <w:szCs w:val="23"/>
              </w:rPr>
              <w:t>飲水設備檢核</w:t>
            </w:r>
          </w:p>
        </w:tc>
      </w:tr>
    </w:tbl>
    <w:p w:rsidR="005E6D11" w:rsidRPr="005E6D11" w:rsidRDefault="003243E6" w:rsidP="001847A9">
      <w:pPr>
        <w:snapToGrid w:val="0"/>
        <w:spacing w:beforeLines="50" w:before="180" w:line="0" w:lineRule="atLeast"/>
        <w:rPr>
          <w:rFonts w:ascii="標楷體" w:eastAsia="標楷體" w:hAnsi="標楷體"/>
          <w:vanish/>
          <w:color w:val="000000"/>
          <w:szCs w:val="24"/>
          <w:specVanish/>
        </w:rPr>
      </w:pPr>
      <w:r w:rsidRPr="002F1283">
        <w:rPr>
          <w:rFonts w:ascii="標楷體" w:eastAsia="標楷體" w:hAnsi="標楷體" w:cs="Arial Unicode MS"/>
          <w:color w:val="000000"/>
          <w:szCs w:val="24"/>
        </w:rPr>
        <w:t>※</w:t>
      </w:r>
      <w:r w:rsidR="00EF34B9">
        <w:rPr>
          <w:rFonts w:ascii="標楷體" w:eastAsia="標楷體" w:hAnsi="標楷體" w:cs="Arial Unicode MS"/>
          <w:color w:val="000000"/>
          <w:szCs w:val="24"/>
        </w:rPr>
        <w:t xml:space="preserve"> </w:t>
      </w:r>
      <w:r w:rsidR="005E6D11">
        <w:rPr>
          <w:rFonts w:ascii="標楷體" w:eastAsia="標楷體" w:hAnsi="標楷體" w:hint="eastAsia"/>
          <w:color w:val="000000"/>
          <w:szCs w:val="24"/>
        </w:rPr>
        <w:t>7/1</w:t>
      </w:r>
      <w:r w:rsidR="00F338DD">
        <w:rPr>
          <w:rFonts w:ascii="標楷體" w:eastAsia="標楷體" w:hAnsi="標楷體" w:hint="eastAsia"/>
          <w:color w:val="000000"/>
          <w:szCs w:val="24"/>
        </w:rPr>
        <w:t>（三</w:t>
      </w:r>
      <w:r w:rsidR="005E6D11" w:rsidRPr="000F0238">
        <w:rPr>
          <w:rFonts w:ascii="標楷體" w:eastAsia="標楷體" w:hAnsi="標楷體" w:hint="eastAsia"/>
          <w:color w:val="000000"/>
          <w:szCs w:val="24"/>
        </w:rPr>
        <w:t>）</w:t>
      </w:r>
      <w:r w:rsidR="00F338DD">
        <w:rPr>
          <w:rFonts w:ascii="標楷體" w:eastAsia="標楷體" w:hAnsi="標楷體" w:hint="eastAsia"/>
          <w:color w:val="000000"/>
          <w:szCs w:val="24"/>
        </w:rPr>
        <w:t>~~ 8/14（五</w:t>
      </w:r>
      <w:r w:rsidR="005E6D11" w:rsidRPr="000F0238">
        <w:rPr>
          <w:rFonts w:ascii="標楷體" w:eastAsia="標楷體" w:hAnsi="標楷體" w:hint="eastAsia"/>
          <w:color w:val="000000"/>
          <w:szCs w:val="24"/>
        </w:rPr>
        <w:t>）暑期夏令營。</w:t>
      </w:r>
      <w:r w:rsidR="00F338DD">
        <w:rPr>
          <w:rFonts w:ascii="標楷體" w:eastAsia="標楷體" w:hAnsi="標楷體" w:hint="eastAsia"/>
          <w:color w:val="000000"/>
          <w:szCs w:val="24"/>
        </w:rPr>
        <w:t>8/17</w:t>
      </w:r>
      <w:r w:rsidR="005E6D11" w:rsidRPr="000F0238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="00F338DD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="005E6D11" w:rsidRPr="000F0238">
        <w:rPr>
          <w:rFonts w:ascii="標楷體" w:eastAsia="標楷體" w:hAnsi="標楷體" w:hint="eastAsia"/>
          <w:color w:val="000000"/>
          <w:szCs w:val="24"/>
        </w:rPr>
        <w:t>)新學年度開學。</w:t>
      </w:r>
    </w:p>
    <w:p w:rsidR="00E773F7" w:rsidRDefault="005E6D11" w:rsidP="001847A9">
      <w:pPr>
        <w:snapToGrid w:val="0"/>
        <w:spacing w:beforeLines="50" w:before="180"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</w:t>
      </w:r>
    </w:p>
    <w:p w:rsidR="003243E6" w:rsidRPr="00EF34B9" w:rsidRDefault="00EF34B9" w:rsidP="00F82CC7">
      <w:pPr>
        <w:pStyle w:val="a7"/>
        <w:numPr>
          <w:ilvl w:val="0"/>
          <w:numId w:val="1"/>
        </w:numPr>
        <w:snapToGrid w:val="0"/>
        <w:spacing w:beforeLines="10" w:before="36" w:line="0" w:lineRule="atLeast"/>
        <w:ind w:leftChars="0"/>
        <w:rPr>
          <w:rFonts w:ascii="標楷體" w:eastAsia="標楷體" w:hAnsi="標楷體"/>
          <w:vanish/>
          <w:color w:val="000000"/>
          <w:szCs w:val="24"/>
          <w:specVanish/>
        </w:rPr>
      </w:pPr>
      <w:r w:rsidRPr="00EF34B9">
        <w:rPr>
          <w:rFonts w:ascii="標楷體" w:eastAsia="標楷體" w:hAnsi="標楷體" w:hint="eastAsia"/>
          <w:color w:val="000000"/>
          <w:szCs w:val="24"/>
        </w:rPr>
        <w:t>每兩</w:t>
      </w:r>
      <w:proofErr w:type="gramStart"/>
      <w:r w:rsidRPr="00EF34B9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="00B57C2D" w:rsidRPr="00EF34B9">
        <w:rPr>
          <w:rFonts w:ascii="標楷體" w:eastAsia="標楷體" w:hAnsi="標楷體" w:hint="eastAsia"/>
          <w:color w:val="000000"/>
          <w:szCs w:val="24"/>
        </w:rPr>
        <w:t>寢具</w:t>
      </w:r>
      <w:r w:rsidRPr="00EF34B9">
        <w:rPr>
          <w:rFonts w:ascii="標楷體" w:eastAsia="標楷體" w:hAnsi="標楷體" w:hint="eastAsia"/>
          <w:color w:val="000000"/>
          <w:szCs w:val="24"/>
        </w:rPr>
        <w:t>、牙刷</w:t>
      </w:r>
      <w:r w:rsidR="005E6D11" w:rsidRPr="00EF34B9">
        <w:rPr>
          <w:rFonts w:ascii="標楷體" w:eastAsia="標楷體" w:hAnsi="標楷體" w:hint="eastAsia"/>
          <w:color w:val="000000"/>
          <w:szCs w:val="24"/>
        </w:rPr>
        <w:t>(杯)、</w:t>
      </w:r>
      <w:r w:rsidR="00F338DD">
        <w:rPr>
          <w:rFonts w:ascii="標楷體" w:eastAsia="標楷體" w:hAnsi="標楷體" w:hint="eastAsia"/>
          <w:color w:val="000000"/>
          <w:szCs w:val="24"/>
        </w:rPr>
        <w:t>室內鞋帶回清洗</w:t>
      </w:r>
      <w:r w:rsidR="003243E6" w:rsidRPr="00EF34B9">
        <w:rPr>
          <w:rFonts w:ascii="標楷體" w:eastAsia="標楷體" w:hAnsi="標楷體" w:hint="eastAsia"/>
          <w:color w:val="000000"/>
          <w:szCs w:val="24"/>
        </w:rPr>
        <w:t>。</w:t>
      </w:r>
    </w:p>
    <w:p w:rsidR="00E773F7" w:rsidRDefault="005E6D11" w:rsidP="00F82CC7">
      <w:pPr>
        <w:spacing w:beforeLines="10" w:before="36" w:afterLines="10" w:after="36"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</w:t>
      </w:r>
    </w:p>
    <w:p w:rsidR="003243E6" w:rsidRPr="005E6D11" w:rsidRDefault="003243E6" w:rsidP="00F82CC7">
      <w:pPr>
        <w:spacing w:beforeLines="10" w:before="36" w:afterLines="10" w:after="36" w:line="0" w:lineRule="atLeast"/>
        <w:rPr>
          <w:rFonts w:ascii="標楷體" w:eastAsia="標楷體" w:hAnsi="標楷體"/>
          <w:vanish/>
          <w:color w:val="000000"/>
          <w:szCs w:val="24"/>
          <w:specVanish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※ </w:t>
      </w:r>
      <w:r w:rsidRPr="00EE5785">
        <w:rPr>
          <w:rFonts w:ascii="標楷體" w:eastAsia="標楷體" w:hAnsi="標楷體" w:hint="eastAsia"/>
          <w:color w:val="000000"/>
          <w:szCs w:val="24"/>
        </w:rPr>
        <w:t>以上行事曆如遇戶外教學、親子活動…等，</w:t>
      </w:r>
      <w:proofErr w:type="gramStart"/>
      <w:r w:rsidRPr="00EE5785">
        <w:rPr>
          <w:rFonts w:ascii="標楷體" w:eastAsia="標楷體" w:hAnsi="標楷體" w:hint="eastAsia"/>
          <w:color w:val="000000"/>
          <w:szCs w:val="24"/>
        </w:rPr>
        <w:t>均會再</w:t>
      </w:r>
      <w:proofErr w:type="gramEnd"/>
      <w:r w:rsidRPr="00EE5785">
        <w:rPr>
          <w:rFonts w:ascii="標楷體" w:eastAsia="標楷體" w:hAnsi="標楷體" w:hint="eastAsia"/>
          <w:color w:val="000000"/>
          <w:szCs w:val="24"/>
        </w:rPr>
        <w:t>以通知單告知確定日期及內容。</w:t>
      </w:r>
    </w:p>
    <w:p w:rsidR="005E6D11" w:rsidRPr="005E6D11" w:rsidRDefault="005E6D11" w:rsidP="00936FBA">
      <w:pPr>
        <w:spacing w:beforeLines="20" w:before="72" w:afterLines="10" w:after="36" w:line="0" w:lineRule="atLeast"/>
        <w:rPr>
          <w:rFonts w:ascii="標楷體" w:eastAsia="標楷體" w:hAnsi="標楷體"/>
          <w:vanish/>
          <w:color w:val="000000"/>
          <w:sz w:val="96"/>
          <w:szCs w:val="96"/>
          <w:specVanish/>
        </w:rPr>
      </w:pPr>
    </w:p>
    <w:p w:rsidR="005E6D11" w:rsidRPr="005E6D11" w:rsidRDefault="005E6D11" w:rsidP="005E6D11">
      <w:pPr>
        <w:rPr>
          <w:rFonts w:ascii="標楷體" w:eastAsia="標楷體" w:hAnsi="標楷體"/>
          <w:vanish/>
          <w:color w:val="000000"/>
          <w:sz w:val="96"/>
          <w:szCs w:val="96"/>
          <w:specVanish/>
        </w:rPr>
      </w:pPr>
      <w:r>
        <w:rPr>
          <w:rFonts w:ascii="標楷體" w:eastAsia="標楷體" w:hAnsi="標楷體"/>
          <w:color w:val="000000"/>
          <w:sz w:val="96"/>
          <w:szCs w:val="96"/>
        </w:rPr>
        <w:t xml:space="preserve"> </w:t>
      </w:r>
    </w:p>
    <w:p w:rsidR="005E6D11" w:rsidRPr="005E6D11" w:rsidRDefault="005E6D11" w:rsidP="005E6D11">
      <w:pPr>
        <w:rPr>
          <w:rFonts w:ascii="標楷體" w:eastAsia="標楷體" w:hAnsi="標楷體"/>
          <w:vanish/>
          <w:color w:val="000000"/>
          <w:sz w:val="96"/>
          <w:szCs w:val="96"/>
          <w:specVanish/>
        </w:rPr>
      </w:pPr>
      <w:r>
        <w:rPr>
          <w:rFonts w:ascii="標楷體" w:eastAsia="標楷體" w:hAnsi="標楷體"/>
          <w:color w:val="000000"/>
          <w:sz w:val="96"/>
          <w:szCs w:val="96"/>
        </w:rPr>
        <w:t xml:space="preserve"> </w:t>
      </w:r>
    </w:p>
    <w:p w:rsidR="005E6D11" w:rsidRPr="005E6D11" w:rsidRDefault="005E6D11" w:rsidP="005E6D11">
      <w:pPr>
        <w:rPr>
          <w:rFonts w:ascii="標楷體" w:eastAsia="標楷體" w:hAnsi="標楷體"/>
          <w:vanish/>
          <w:color w:val="000000"/>
          <w:sz w:val="96"/>
          <w:szCs w:val="96"/>
          <w:specVanish/>
        </w:rPr>
      </w:pPr>
      <w:r>
        <w:rPr>
          <w:rFonts w:ascii="標楷體" w:eastAsia="標楷體" w:hAnsi="標楷體"/>
          <w:color w:val="000000"/>
          <w:sz w:val="96"/>
          <w:szCs w:val="96"/>
        </w:rPr>
        <w:t xml:space="preserve"> </w:t>
      </w:r>
    </w:p>
    <w:p w:rsidR="005E6D11" w:rsidRPr="005E6D11" w:rsidRDefault="005E6D11" w:rsidP="005E6D11">
      <w:pPr>
        <w:rPr>
          <w:rFonts w:ascii="標楷體" w:eastAsia="標楷體" w:hAnsi="標楷體"/>
          <w:vanish/>
          <w:color w:val="000000"/>
          <w:sz w:val="96"/>
          <w:szCs w:val="96"/>
          <w:specVanish/>
        </w:rPr>
      </w:pPr>
      <w:r>
        <w:rPr>
          <w:rFonts w:ascii="標楷體" w:eastAsia="標楷體" w:hAnsi="標楷體"/>
          <w:color w:val="000000"/>
          <w:sz w:val="96"/>
          <w:szCs w:val="96"/>
        </w:rPr>
        <w:t xml:space="preserve"> </w:t>
      </w:r>
    </w:p>
    <w:p w:rsidR="005E6D11" w:rsidRPr="005E6D11" w:rsidRDefault="005E6D11" w:rsidP="005E6D11">
      <w:pPr>
        <w:rPr>
          <w:rFonts w:ascii="標楷體" w:eastAsia="標楷體" w:hAnsi="標楷體"/>
          <w:vanish/>
          <w:color w:val="000000"/>
          <w:sz w:val="96"/>
          <w:szCs w:val="96"/>
          <w:specVanish/>
        </w:rPr>
      </w:pPr>
      <w:r>
        <w:rPr>
          <w:rFonts w:ascii="標楷體" w:eastAsia="標楷體" w:hAnsi="標楷體"/>
          <w:color w:val="000000"/>
          <w:sz w:val="96"/>
          <w:szCs w:val="96"/>
        </w:rPr>
        <w:t xml:space="preserve"> </w:t>
      </w:r>
    </w:p>
    <w:p w:rsidR="005E6D11" w:rsidRPr="005E6D11" w:rsidRDefault="005E6D11" w:rsidP="005E6D11">
      <w:pPr>
        <w:rPr>
          <w:rFonts w:ascii="標楷體" w:eastAsia="標楷體" w:hAnsi="標楷體"/>
          <w:vanish/>
          <w:color w:val="000000"/>
          <w:sz w:val="96"/>
          <w:szCs w:val="96"/>
          <w:specVanish/>
        </w:rPr>
      </w:pPr>
      <w:r>
        <w:rPr>
          <w:rFonts w:ascii="標楷體" w:eastAsia="標楷體" w:hAnsi="標楷體"/>
          <w:color w:val="000000"/>
          <w:sz w:val="96"/>
          <w:szCs w:val="96"/>
        </w:rPr>
        <w:t xml:space="preserve"> </w:t>
      </w:r>
    </w:p>
    <w:p w:rsidR="005E6D11" w:rsidRPr="005E6D11" w:rsidRDefault="005E6D11" w:rsidP="005E6D11">
      <w:pPr>
        <w:rPr>
          <w:rFonts w:ascii="標楷體" w:eastAsia="標楷體" w:hAnsi="標楷體"/>
          <w:vanish/>
          <w:color w:val="000000"/>
          <w:sz w:val="96"/>
          <w:szCs w:val="96"/>
          <w:specVanish/>
        </w:rPr>
      </w:pPr>
      <w:r>
        <w:rPr>
          <w:rFonts w:ascii="標楷體" w:eastAsia="標楷體" w:hAnsi="標楷體"/>
          <w:color w:val="000000"/>
          <w:sz w:val="96"/>
          <w:szCs w:val="96"/>
        </w:rPr>
        <w:t xml:space="preserve"> </w:t>
      </w:r>
    </w:p>
    <w:p w:rsidR="005E6D11" w:rsidRPr="005E6D11" w:rsidRDefault="005E6D11" w:rsidP="005E6D11">
      <w:pPr>
        <w:rPr>
          <w:rFonts w:ascii="標楷體" w:eastAsia="標楷體" w:hAnsi="標楷體"/>
          <w:vanish/>
          <w:color w:val="000000"/>
          <w:sz w:val="96"/>
          <w:szCs w:val="96"/>
          <w:specVanish/>
        </w:rPr>
      </w:pPr>
      <w:r>
        <w:rPr>
          <w:rFonts w:ascii="標楷體" w:eastAsia="標楷體" w:hAnsi="標楷體"/>
          <w:color w:val="000000"/>
          <w:sz w:val="96"/>
          <w:szCs w:val="96"/>
        </w:rPr>
        <w:t xml:space="preserve"> </w:t>
      </w:r>
    </w:p>
    <w:p w:rsidR="006071E7" w:rsidRPr="00DB488B" w:rsidRDefault="005E6D11" w:rsidP="005E6D11">
      <w:pPr>
        <w:rPr>
          <w:rFonts w:ascii="標楷體" w:eastAsia="標楷體" w:hAnsi="標楷體"/>
          <w:color w:val="000000"/>
          <w:sz w:val="96"/>
          <w:szCs w:val="96"/>
        </w:rPr>
      </w:pPr>
      <w:r>
        <w:rPr>
          <w:rFonts w:ascii="標楷體" w:eastAsia="標楷體" w:hAnsi="標楷體"/>
          <w:color w:val="000000"/>
          <w:sz w:val="96"/>
          <w:szCs w:val="96"/>
        </w:rPr>
        <w:t xml:space="preserve"> </w:t>
      </w:r>
    </w:p>
    <w:sectPr w:rsidR="006071E7" w:rsidRPr="00DB488B" w:rsidSect="00F82CC7">
      <w:pgSz w:w="11906" w:h="16838"/>
      <w:pgMar w:top="284" w:right="737" w:bottom="17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AC" w:rsidRDefault="00C62CAC" w:rsidP="00C71626">
      <w:r>
        <w:separator/>
      </w:r>
    </w:p>
  </w:endnote>
  <w:endnote w:type="continuationSeparator" w:id="0">
    <w:p w:rsidR="00C62CAC" w:rsidRDefault="00C62CAC" w:rsidP="00C7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娃娃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AC" w:rsidRDefault="00C62CAC" w:rsidP="00C71626">
      <w:r>
        <w:separator/>
      </w:r>
    </w:p>
  </w:footnote>
  <w:footnote w:type="continuationSeparator" w:id="0">
    <w:p w:rsidR="00C62CAC" w:rsidRDefault="00C62CAC" w:rsidP="00C7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40DD"/>
    <w:multiLevelType w:val="hybridMultilevel"/>
    <w:tmpl w:val="6E0E6FD0"/>
    <w:lvl w:ilvl="0" w:tplc="3D04292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1C"/>
    <w:rsid w:val="000258BD"/>
    <w:rsid w:val="00032CB4"/>
    <w:rsid w:val="000639DC"/>
    <w:rsid w:val="0006590D"/>
    <w:rsid w:val="00082712"/>
    <w:rsid w:val="00086E68"/>
    <w:rsid w:val="000C5472"/>
    <w:rsid w:val="000C5B47"/>
    <w:rsid w:val="000E3869"/>
    <w:rsid w:val="000E6B9A"/>
    <w:rsid w:val="000F2E5D"/>
    <w:rsid w:val="000F724A"/>
    <w:rsid w:val="00100377"/>
    <w:rsid w:val="00120E0E"/>
    <w:rsid w:val="00130B0F"/>
    <w:rsid w:val="00145566"/>
    <w:rsid w:val="00147157"/>
    <w:rsid w:val="00155244"/>
    <w:rsid w:val="0015610A"/>
    <w:rsid w:val="00162D2B"/>
    <w:rsid w:val="00164F2E"/>
    <w:rsid w:val="00171BE0"/>
    <w:rsid w:val="001847A9"/>
    <w:rsid w:val="001922ED"/>
    <w:rsid w:val="001A421C"/>
    <w:rsid w:val="001A6FD0"/>
    <w:rsid w:val="001B201B"/>
    <w:rsid w:val="001B7E8D"/>
    <w:rsid w:val="001D1B0C"/>
    <w:rsid w:val="001D1B91"/>
    <w:rsid w:val="001E2971"/>
    <w:rsid w:val="002064C5"/>
    <w:rsid w:val="0023170C"/>
    <w:rsid w:val="00235080"/>
    <w:rsid w:val="00254D36"/>
    <w:rsid w:val="0026070F"/>
    <w:rsid w:val="0026349D"/>
    <w:rsid w:val="0026536F"/>
    <w:rsid w:val="00280D14"/>
    <w:rsid w:val="00297C16"/>
    <w:rsid w:val="002A4964"/>
    <w:rsid w:val="002A5187"/>
    <w:rsid w:val="002C2005"/>
    <w:rsid w:val="002C5B6D"/>
    <w:rsid w:val="002C6A00"/>
    <w:rsid w:val="002C7702"/>
    <w:rsid w:val="002D0569"/>
    <w:rsid w:val="002D1022"/>
    <w:rsid w:val="002D30BD"/>
    <w:rsid w:val="002E6A91"/>
    <w:rsid w:val="002E7156"/>
    <w:rsid w:val="002F1F8C"/>
    <w:rsid w:val="002F2F57"/>
    <w:rsid w:val="00311D42"/>
    <w:rsid w:val="003243E6"/>
    <w:rsid w:val="00324457"/>
    <w:rsid w:val="00325463"/>
    <w:rsid w:val="003406B5"/>
    <w:rsid w:val="00342C29"/>
    <w:rsid w:val="00351397"/>
    <w:rsid w:val="00353C39"/>
    <w:rsid w:val="00353C5F"/>
    <w:rsid w:val="00370B74"/>
    <w:rsid w:val="00387B50"/>
    <w:rsid w:val="003A11C6"/>
    <w:rsid w:val="003D1D74"/>
    <w:rsid w:val="003E5D19"/>
    <w:rsid w:val="003E79B6"/>
    <w:rsid w:val="003F26DC"/>
    <w:rsid w:val="003F42CE"/>
    <w:rsid w:val="00404A33"/>
    <w:rsid w:val="00404CE1"/>
    <w:rsid w:val="00406765"/>
    <w:rsid w:val="00415B60"/>
    <w:rsid w:val="00420B51"/>
    <w:rsid w:val="00427366"/>
    <w:rsid w:val="00430742"/>
    <w:rsid w:val="00431004"/>
    <w:rsid w:val="00441D3C"/>
    <w:rsid w:val="004576A6"/>
    <w:rsid w:val="00471474"/>
    <w:rsid w:val="00485520"/>
    <w:rsid w:val="00495244"/>
    <w:rsid w:val="004A2597"/>
    <w:rsid w:val="004B12A5"/>
    <w:rsid w:val="004B54B7"/>
    <w:rsid w:val="004C2FC4"/>
    <w:rsid w:val="004D0F76"/>
    <w:rsid w:val="004D2A52"/>
    <w:rsid w:val="004F7D65"/>
    <w:rsid w:val="00501156"/>
    <w:rsid w:val="005178DD"/>
    <w:rsid w:val="0052778D"/>
    <w:rsid w:val="005361CE"/>
    <w:rsid w:val="00536327"/>
    <w:rsid w:val="005442A5"/>
    <w:rsid w:val="00555AB9"/>
    <w:rsid w:val="00572326"/>
    <w:rsid w:val="00574EB4"/>
    <w:rsid w:val="0057564F"/>
    <w:rsid w:val="00583627"/>
    <w:rsid w:val="00585384"/>
    <w:rsid w:val="00594F7E"/>
    <w:rsid w:val="00595955"/>
    <w:rsid w:val="005B0563"/>
    <w:rsid w:val="005C1ADD"/>
    <w:rsid w:val="005C4C93"/>
    <w:rsid w:val="005E6D11"/>
    <w:rsid w:val="005E72F9"/>
    <w:rsid w:val="005F48C7"/>
    <w:rsid w:val="006071E7"/>
    <w:rsid w:val="00611D3A"/>
    <w:rsid w:val="00612732"/>
    <w:rsid w:val="00633CA9"/>
    <w:rsid w:val="00634D02"/>
    <w:rsid w:val="006378B8"/>
    <w:rsid w:val="0065576D"/>
    <w:rsid w:val="00660B39"/>
    <w:rsid w:val="00663836"/>
    <w:rsid w:val="00665E30"/>
    <w:rsid w:val="00680CA9"/>
    <w:rsid w:val="00683633"/>
    <w:rsid w:val="006934D4"/>
    <w:rsid w:val="0069361A"/>
    <w:rsid w:val="006939C8"/>
    <w:rsid w:val="006A74DF"/>
    <w:rsid w:val="006B33DC"/>
    <w:rsid w:val="006B4D56"/>
    <w:rsid w:val="006B7AA7"/>
    <w:rsid w:val="006C1B6D"/>
    <w:rsid w:val="006D171A"/>
    <w:rsid w:val="00706D0E"/>
    <w:rsid w:val="0071221A"/>
    <w:rsid w:val="00714952"/>
    <w:rsid w:val="00722104"/>
    <w:rsid w:val="00766256"/>
    <w:rsid w:val="00767979"/>
    <w:rsid w:val="0077136F"/>
    <w:rsid w:val="00775593"/>
    <w:rsid w:val="00777DE7"/>
    <w:rsid w:val="00786E3F"/>
    <w:rsid w:val="00795550"/>
    <w:rsid w:val="007A3137"/>
    <w:rsid w:val="007A6495"/>
    <w:rsid w:val="007B34CC"/>
    <w:rsid w:val="007B64D3"/>
    <w:rsid w:val="007D31EC"/>
    <w:rsid w:val="007F2812"/>
    <w:rsid w:val="0081619B"/>
    <w:rsid w:val="00817C20"/>
    <w:rsid w:val="008225AA"/>
    <w:rsid w:val="00840750"/>
    <w:rsid w:val="0085607C"/>
    <w:rsid w:val="0086025E"/>
    <w:rsid w:val="00862A12"/>
    <w:rsid w:val="00890C64"/>
    <w:rsid w:val="008A33AA"/>
    <w:rsid w:val="008B68FF"/>
    <w:rsid w:val="008C5F5C"/>
    <w:rsid w:val="008D0CE1"/>
    <w:rsid w:val="008D0EA4"/>
    <w:rsid w:val="008D6488"/>
    <w:rsid w:val="008F2A83"/>
    <w:rsid w:val="00900A2D"/>
    <w:rsid w:val="00906233"/>
    <w:rsid w:val="0091112C"/>
    <w:rsid w:val="00915BEA"/>
    <w:rsid w:val="009169C3"/>
    <w:rsid w:val="0092409D"/>
    <w:rsid w:val="009345A8"/>
    <w:rsid w:val="00936FBA"/>
    <w:rsid w:val="00950FBD"/>
    <w:rsid w:val="0099086A"/>
    <w:rsid w:val="009938D4"/>
    <w:rsid w:val="009B0AE4"/>
    <w:rsid w:val="009D283F"/>
    <w:rsid w:val="00A0325B"/>
    <w:rsid w:val="00A07E7D"/>
    <w:rsid w:val="00A16D33"/>
    <w:rsid w:val="00A17674"/>
    <w:rsid w:val="00A2024C"/>
    <w:rsid w:val="00A225E7"/>
    <w:rsid w:val="00A35A78"/>
    <w:rsid w:val="00A50CD2"/>
    <w:rsid w:val="00A64CD4"/>
    <w:rsid w:val="00AA276D"/>
    <w:rsid w:val="00AB48CB"/>
    <w:rsid w:val="00AC03E9"/>
    <w:rsid w:val="00AD1682"/>
    <w:rsid w:val="00AD46A5"/>
    <w:rsid w:val="00AD473A"/>
    <w:rsid w:val="00AE5FDD"/>
    <w:rsid w:val="00AF478B"/>
    <w:rsid w:val="00AF669C"/>
    <w:rsid w:val="00B203B1"/>
    <w:rsid w:val="00B24411"/>
    <w:rsid w:val="00B30D83"/>
    <w:rsid w:val="00B350BD"/>
    <w:rsid w:val="00B41118"/>
    <w:rsid w:val="00B55B99"/>
    <w:rsid w:val="00B57C2D"/>
    <w:rsid w:val="00B669BF"/>
    <w:rsid w:val="00B7501E"/>
    <w:rsid w:val="00B76804"/>
    <w:rsid w:val="00B77206"/>
    <w:rsid w:val="00B8486C"/>
    <w:rsid w:val="00BA46FB"/>
    <w:rsid w:val="00BA7FF7"/>
    <w:rsid w:val="00BB2815"/>
    <w:rsid w:val="00BB3202"/>
    <w:rsid w:val="00BC131D"/>
    <w:rsid w:val="00BD0111"/>
    <w:rsid w:val="00BE0512"/>
    <w:rsid w:val="00BE15C7"/>
    <w:rsid w:val="00BF0565"/>
    <w:rsid w:val="00C01DDA"/>
    <w:rsid w:val="00C10265"/>
    <w:rsid w:val="00C147FC"/>
    <w:rsid w:val="00C1701F"/>
    <w:rsid w:val="00C237D6"/>
    <w:rsid w:val="00C26F96"/>
    <w:rsid w:val="00C46CA1"/>
    <w:rsid w:val="00C50A07"/>
    <w:rsid w:val="00C538C5"/>
    <w:rsid w:val="00C6114D"/>
    <w:rsid w:val="00C62CAC"/>
    <w:rsid w:val="00C63117"/>
    <w:rsid w:val="00C66F11"/>
    <w:rsid w:val="00C704F5"/>
    <w:rsid w:val="00C71626"/>
    <w:rsid w:val="00C74409"/>
    <w:rsid w:val="00C8362C"/>
    <w:rsid w:val="00C93C70"/>
    <w:rsid w:val="00CB4235"/>
    <w:rsid w:val="00CB6FF1"/>
    <w:rsid w:val="00CD43D9"/>
    <w:rsid w:val="00CD748B"/>
    <w:rsid w:val="00CE748E"/>
    <w:rsid w:val="00D039E8"/>
    <w:rsid w:val="00D05CF3"/>
    <w:rsid w:val="00D05D6D"/>
    <w:rsid w:val="00D117D6"/>
    <w:rsid w:val="00D14730"/>
    <w:rsid w:val="00D31CDB"/>
    <w:rsid w:val="00D322B0"/>
    <w:rsid w:val="00D410D8"/>
    <w:rsid w:val="00D51A77"/>
    <w:rsid w:val="00D704DC"/>
    <w:rsid w:val="00D76BA7"/>
    <w:rsid w:val="00DA0C29"/>
    <w:rsid w:val="00DA0DBA"/>
    <w:rsid w:val="00DA65E2"/>
    <w:rsid w:val="00DA7681"/>
    <w:rsid w:val="00DB1E2B"/>
    <w:rsid w:val="00DB488B"/>
    <w:rsid w:val="00DC5A70"/>
    <w:rsid w:val="00DD2056"/>
    <w:rsid w:val="00DD41A1"/>
    <w:rsid w:val="00DE7D29"/>
    <w:rsid w:val="00DF2E41"/>
    <w:rsid w:val="00DF3833"/>
    <w:rsid w:val="00E058E3"/>
    <w:rsid w:val="00E10B2E"/>
    <w:rsid w:val="00E11644"/>
    <w:rsid w:val="00E12366"/>
    <w:rsid w:val="00E1567B"/>
    <w:rsid w:val="00E43324"/>
    <w:rsid w:val="00E44B8D"/>
    <w:rsid w:val="00E51F77"/>
    <w:rsid w:val="00E565A5"/>
    <w:rsid w:val="00E62B80"/>
    <w:rsid w:val="00E773F7"/>
    <w:rsid w:val="00E82AD2"/>
    <w:rsid w:val="00E91213"/>
    <w:rsid w:val="00E974F6"/>
    <w:rsid w:val="00EA1591"/>
    <w:rsid w:val="00EA45CC"/>
    <w:rsid w:val="00EA45F6"/>
    <w:rsid w:val="00EB3701"/>
    <w:rsid w:val="00ED0737"/>
    <w:rsid w:val="00ED4B9E"/>
    <w:rsid w:val="00EE180E"/>
    <w:rsid w:val="00EF34B9"/>
    <w:rsid w:val="00F01170"/>
    <w:rsid w:val="00F02AB6"/>
    <w:rsid w:val="00F1097A"/>
    <w:rsid w:val="00F16D8C"/>
    <w:rsid w:val="00F222C5"/>
    <w:rsid w:val="00F25FD9"/>
    <w:rsid w:val="00F338DD"/>
    <w:rsid w:val="00F34762"/>
    <w:rsid w:val="00F35FAD"/>
    <w:rsid w:val="00F46115"/>
    <w:rsid w:val="00F71F1D"/>
    <w:rsid w:val="00F74FE6"/>
    <w:rsid w:val="00F82CC7"/>
    <w:rsid w:val="00F87E3B"/>
    <w:rsid w:val="00F91E81"/>
    <w:rsid w:val="00F952A3"/>
    <w:rsid w:val="00F962D7"/>
    <w:rsid w:val="00FA5A2B"/>
    <w:rsid w:val="00FB1113"/>
    <w:rsid w:val="00FB44BC"/>
    <w:rsid w:val="00FB61D1"/>
    <w:rsid w:val="00FC7740"/>
    <w:rsid w:val="00FD7704"/>
    <w:rsid w:val="00FE292C"/>
    <w:rsid w:val="00FE49A8"/>
    <w:rsid w:val="00FF44B9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62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62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34B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62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62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34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01CF-3103-4DD4-BA7F-1026FE73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user</dc:creator>
  <cp:lastModifiedBy>user</cp:lastModifiedBy>
  <cp:revision>8</cp:revision>
  <cp:lastPrinted>2026-01-28T07:00:00Z</cp:lastPrinted>
  <dcterms:created xsi:type="dcterms:W3CDTF">2026-01-07T04:46:00Z</dcterms:created>
  <dcterms:modified xsi:type="dcterms:W3CDTF">2026-01-28T07:29:00Z</dcterms:modified>
</cp:coreProperties>
</file>